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4758" w14:textId="59F69E96" w:rsidR="00AE07A7" w:rsidRPr="00537D28" w:rsidRDefault="000A6D22" w:rsidP="00AE07A7">
      <w:pPr>
        <w:rPr>
          <w:b/>
          <w:bCs/>
          <w:i/>
          <w:sz w:val="32"/>
          <w:szCs w:val="32"/>
        </w:rPr>
      </w:pPr>
      <w:r w:rsidRPr="00537D28">
        <w:rPr>
          <w:rFonts w:ascii="DM Serif Display" w:hAnsi="DM Serif Display" w:cs="Arial"/>
          <w:noProof/>
          <w:color w:val="92426B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7882D053" wp14:editId="2D1C64DF">
            <wp:simplePos x="0" y="0"/>
            <wp:positionH relativeFrom="column">
              <wp:posOffset>2477</wp:posOffset>
            </wp:positionH>
            <wp:positionV relativeFrom="paragraph">
              <wp:posOffset>81147</wp:posOffset>
            </wp:positionV>
            <wp:extent cx="3470955" cy="632726"/>
            <wp:effectExtent l="0" t="0" r="0" b="2540"/>
            <wp:wrapNone/>
            <wp:docPr id="122236741" name="Grafik 1" descr="Ein Bild, das Schrift, Grafiken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6741" name="Grafik 1" descr="Ein Bild, das Schrift, Grafiken, Grafikdesign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68" cy="64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2CC81" w14:textId="77777777" w:rsidR="000A6D22" w:rsidRPr="00537D28" w:rsidRDefault="000A6D22" w:rsidP="000A6D22">
      <w:pPr>
        <w:rPr>
          <w:b/>
          <w:bCs/>
          <w:color w:val="AB0560"/>
          <w:sz w:val="56"/>
          <w:szCs w:val="56"/>
        </w:rPr>
      </w:pPr>
    </w:p>
    <w:p w14:paraId="3E29F05E" w14:textId="77777777" w:rsidR="000A6D22" w:rsidRPr="00537D28" w:rsidRDefault="000A6D22" w:rsidP="000A6D22">
      <w:pPr>
        <w:rPr>
          <w:b/>
          <w:bCs/>
          <w:color w:val="AB0560"/>
          <w:sz w:val="56"/>
          <w:szCs w:val="56"/>
        </w:rPr>
      </w:pPr>
    </w:p>
    <w:p w14:paraId="301D074B" w14:textId="55E0586C" w:rsidR="000F25D8" w:rsidRPr="00537D28" w:rsidRDefault="000F25D8" w:rsidP="000F25D8">
      <w:pPr>
        <w:rPr>
          <w:rFonts w:ascii="Arial" w:hAnsi="Arial" w:cs="Arial"/>
          <w:b/>
          <w:bCs/>
          <w:color w:val="AB0560"/>
          <w:sz w:val="56"/>
          <w:szCs w:val="56"/>
        </w:rPr>
      </w:pPr>
      <w:r w:rsidRPr="00537D28">
        <w:rPr>
          <w:rFonts w:ascii="Arial" w:hAnsi="Arial" w:cs="Arial"/>
          <w:b/>
          <w:bCs/>
          <w:color w:val="AB0560"/>
          <w:sz w:val="56"/>
          <w:szCs w:val="56"/>
        </w:rPr>
        <w:t xml:space="preserve">Menu vom </w:t>
      </w:r>
      <w:r w:rsidR="00A235DB" w:rsidRPr="00537D28">
        <w:rPr>
          <w:rFonts w:ascii="Arial" w:hAnsi="Arial" w:cs="Arial"/>
          <w:b/>
          <w:bCs/>
          <w:color w:val="AB0560"/>
          <w:sz w:val="56"/>
          <w:szCs w:val="56"/>
        </w:rPr>
        <w:t>2</w:t>
      </w:r>
      <w:r w:rsidR="00DC6669" w:rsidRPr="00537D28">
        <w:rPr>
          <w:rFonts w:ascii="Arial" w:hAnsi="Arial" w:cs="Arial"/>
          <w:b/>
          <w:bCs/>
          <w:color w:val="AB0560"/>
          <w:sz w:val="56"/>
          <w:szCs w:val="56"/>
        </w:rPr>
        <w:t>9</w:t>
      </w:r>
      <w:r w:rsidRPr="00537D28">
        <w:rPr>
          <w:rFonts w:ascii="Arial" w:hAnsi="Arial" w:cs="Arial"/>
          <w:b/>
          <w:bCs/>
          <w:color w:val="AB0560"/>
          <w:sz w:val="56"/>
          <w:szCs w:val="56"/>
        </w:rPr>
        <w:t>.</w:t>
      </w:r>
      <w:r w:rsidR="00DC6669" w:rsidRPr="00537D28">
        <w:rPr>
          <w:rFonts w:ascii="Arial" w:hAnsi="Arial" w:cs="Arial"/>
          <w:b/>
          <w:bCs/>
          <w:color w:val="AB0560"/>
          <w:sz w:val="56"/>
          <w:szCs w:val="56"/>
        </w:rPr>
        <w:t xml:space="preserve"> Dezember</w:t>
      </w:r>
      <w:r w:rsidR="0030659B" w:rsidRPr="00537D28">
        <w:rPr>
          <w:rFonts w:ascii="Arial" w:hAnsi="Arial" w:cs="Arial"/>
          <w:b/>
          <w:bCs/>
          <w:color w:val="AB0560"/>
          <w:sz w:val="56"/>
          <w:szCs w:val="56"/>
        </w:rPr>
        <w:t xml:space="preserve"> </w:t>
      </w:r>
      <w:r w:rsidR="00363CF5">
        <w:rPr>
          <w:rFonts w:ascii="Arial" w:hAnsi="Arial" w:cs="Arial"/>
          <w:b/>
          <w:bCs/>
          <w:color w:val="AB0560"/>
          <w:sz w:val="56"/>
          <w:szCs w:val="56"/>
        </w:rPr>
        <w:t xml:space="preserve">2025 </w:t>
      </w:r>
      <w:r w:rsidRPr="00537D28">
        <w:rPr>
          <w:rFonts w:ascii="Arial" w:hAnsi="Arial" w:cs="Arial"/>
          <w:b/>
          <w:bCs/>
          <w:color w:val="AB0560"/>
          <w:sz w:val="56"/>
          <w:szCs w:val="56"/>
        </w:rPr>
        <w:t xml:space="preserve">– </w:t>
      </w:r>
      <w:r w:rsidR="00DC6669" w:rsidRPr="00537D28">
        <w:rPr>
          <w:rFonts w:ascii="Arial" w:hAnsi="Arial" w:cs="Arial"/>
          <w:b/>
          <w:bCs/>
          <w:color w:val="AB0560"/>
          <w:sz w:val="56"/>
          <w:szCs w:val="56"/>
        </w:rPr>
        <w:t>4</w:t>
      </w:r>
      <w:r w:rsidR="00780576" w:rsidRPr="00537D28">
        <w:rPr>
          <w:rFonts w:ascii="Arial" w:hAnsi="Arial" w:cs="Arial"/>
          <w:b/>
          <w:bCs/>
          <w:color w:val="AB0560"/>
          <w:sz w:val="56"/>
          <w:szCs w:val="56"/>
        </w:rPr>
        <w:t>.</w:t>
      </w:r>
      <w:r w:rsidR="0030659B" w:rsidRPr="00537D28">
        <w:rPr>
          <w:rFonts w:ascii="Arial" w:hAnsi="Arial" w:cs="Arial"/>
          <w:b/>
          <w:bCs/>
          <w:color w:val="AB0560"/>
          <w:sz w:val="56"/>
          <w:szCs w:val="56"/>
        </w:rPr>
        <w:t xml:space="preserve"> </w:t>
      </w:r>
      <w:r w:rsidR="00DC6669" w:rsidRPr="00537D28">
        <w:rPr>
          <w:rFonts w:ascii="Arial" w:hAnsi="Arial" w:cs="Arial"/>
          <w:b/>
          <w:bCs/>
          <w:color w:val="AB0560"/>
          <w:sz w:val="56"/>
          <w:szCs w:val="56"/>
        </w:rPr>
        <w:t>Januar</w:t>
      </w:r>
      <w:r w:rsidR="007E058E" w:rsidRPr="00537D28">
        <w:rPr>
          <w:rFonts w:ascii="Arial" w:hAnsi="Arial" w:cs="Arial"/>
          <w:b/>
          <w:bCs/>
          <w:color w:val="AB0560"/>
          <w:sz w:val="56"/>
          <w:szCs w:val="56"/>
        </w:rPr>
        <w:t xml:space="preserve"> </w:t>
      </w:r>
      <w:r w:rsidRPr="00537D28">
        <w:rPr>
          <w:rFonts w:ascii="Arial" w:hAnsi="Arial" w:cs="Arial"/>
          <w:b/>
          <w:bCs/>
          <w:color w:val="AB0560"/>
          <w:sz w:val="56"/>
          <w:szCs w:val="56"/>
        </w:rPr>
        <w:t>202</w:t>
      </w:r>
      <w:r w:rsidR="00DC6669" w:rsidRPr="00537D28">
        <w:rPr>
          <w:rFonts w:ascii="Arial" w:hAnsi="Arial" w:cs="Arial"/>
          <w:b/>
          <w:bCs/>
          <w:color w:val="AB0560"/>
          <w:sz w:val="56"/>
          <w:szCs w:val="56"/>
        </w:rPr>
        <w:t>6</w:t>
      </w:r>
    </w:p>
    <w:p w14:paraId="0590795F" w14:textId="0648799C" w:rsidR="00E04BA5" w:rsidRPr="00537D28" w:rsidRDefault="00E04BA5" w:rsidP="00E04BA5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55"/>
        <w:gridCol w:w="4856"/>
      </w:tblGrid>
      <w:tr w:rsidR="005B1DB9" w:rsidRPr="00537D28" w14:paraId="1917C849" w14:textId="77777777" w:rsidTr="008D3941">
        <w:tc>
          <w:tcPr>
            <w:tcW w:w="4849" w:type="dxa"/>
            <w:shd w:val="clear" w:color="auto" w:fill="AB0560"/>
          </w:tcPr>
          <w:p w14:paraId="128CE36B" w14:textId="77777777" w:rsidR="005B1DB9" w:rsidRPr="00537D28" w:rsidRDefault="005B1DB9" w:rsidP="00E04BA5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37D28">
              <w:rPr>
                <w:rFonts w:ascii="Arial" w:hAnsi="Arial" w:cs="Arial"/>
                <w:b/>
                <w:color w:val="FFFFFF"/>
                <w:sz w:val="28"/>
                <w:szCs w:val="28"/>
              </w:rPr>
              <w:t>Tag</w:t>
            </w:r>
          </w:p>
        </w:tc>
        <w:tc>
          <w:tcPr>
            <w:tcW w:w="4855" w:type="dxa"/>
            <w:shd w:val="clear" w:color="auto" w:fill="AB0560"/>
          </w:tcPr>
          <w:p w14:paraId="41FD324C" w14:textId="77777777" w:rsidR="005B1DB9" w:rsidRPr="00537D28" w:rsidRDefault="005B1DB9" w:rsidP="00E04BA5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37D28">
              <w:rPr>
                <w:rFonts w:ascii="Arial" w:hAnsi="Arial" w:cs="Arial"/>
                <w:b/>
                <w:color w:val="FFFFFF"/>
                <w:sz w:val="28"/>
                <w:szCs w:val="28"/>
              </w:rPr>
              <w:t>Mittagessen</w:t>
            </w:r>
          </w:p>
        </w:tc>
        <w:tc>
          <w:tcPr>
            <w:tcW w:w="4856" w:type="dxa"/>
            <w:shd w:val="clear" w:color="auto" w:fill="AB0560"/>
          </w:tcPr>
          <w:p w14:paraId="297F70D1" w14:textId="77777777" w:rsidR="005B1DB9" w:rsidRPr="00537D28" w:rsidRDefault="005B1DB9" w:rsidP="00E04BA5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37D28">
              <w:rPr>
                <w:rFonts w:ascii="Arial" w:hAnsi="Arial" w:cs="Arial"/>
                <w:b/>
                <w:color w:val="FFFFFF"/>
                <w:sz w:val="28"/>
                <w:szCs w:val="28"/>
              </w:rPr>
              <w:t>Abendessen</w:t>
            </w:r>
          </w:p>
        </w:tc>
      </w:tr>
      <w:tr w:rsidR="005B1DB9" w:rsidRPr="00537D28" w14:paraId="144DF272" w14:textId="77777777" w:rsidTr="008D3941">
        <w:tc>
          <w:tcPr>
            <w:tcW w:w="4849" w:type="dxa"/>
          </w:tcPr>
          <w:p w14:paraId="406B6180" w14:textId="509F5C44" w:rsidR="005B1DB9" w:rsidRPr="00537D28" w:rsidRDefault="005B1DB9" w:rsidP="00E04B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84230" w14:textId="39BA8860" w:rsidR="005B1DB9" w:rsidRPr="00537D28" w:rsidRDefault="005B1DB9" w:rsidP="00E04BA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Montag,</w:t>
            </w:r>
            <w:r w:rsidR="00CB23D1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235DB" w:rsidRPr="00537D28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="00DC6669" w:rsidRPr="00537D28">
              <w:rPr>
                <w:rFonts w:ascii="Arial" w:hAnsi="Arial" w:cs="Arial"/>
                <w:bCs/>
                <w:sz w:val="28"/>
                <w:szCs w:val="28"/>
              </w:rPr>
              <w:t>9</w:t>
            </w:r>
            <w:r w:rsidR="00EB2A43" w:rsidRPr="00537D28"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  <w:r w:rsidR="00967F60" w:rsidRPr="00537D28">
              <w:rPr>
                <w:rFonts w:ascii="Arial" w:hAnsi="Arial" w:cs="Arial"/>
                <w:bCs/>
                <w:sz w:val="28"/>
                <w:szCs w:val="28"/>
              </w:rPr>
              <w:t>Dezember</w:t>
            </w:r>
          </w:p>
          <w:p w14:paraId="393265DC" w14:textId="2AE4114A" w:rsidR="005B1DB9" w:rsidRPr="00537D28" w:rsidRDefault="00DC6669" w:rsidP="00DC6669">
            <w:pPr>
              <w:shd w:val="clear" w:color="auto" w:fill="AB0560"/>
              <w:spacing w:before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37D28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Geburtstag </w:t>
            </w:r>
          </w:p>
          <w:p w14:paraId="3A2515E4" w14:textId="6C728132" w:rsidR="00DC6669" w:rsidRPr="00537D28" w:rsidRDefault="00DC6669" w:rsidP="00DC6669">
            <w:pPr>
              <w:shd w:val="clear" w:color="auto" w:fill="AB0560"/>
              <w:spacing w:before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37D28">
              <w:rPr>
                <w:rFonts w:ascii="Arial" w:hAnsi="Arial" w:cs="Arial"/>
                <w:b/>
                <w:color w:val="FFFFFF"/>
                <w:sz w:val="28"/>
                <w:szCs w:val="28"/>
              </w:rPr>
              <w:t>Nebiker Lydia</w:t>
            </w:r>
          </w:p>
          <w:p w14:paraId="5D7A7619" w14:textId="77777777" w:rsidR="005B1DB9" w:rsidRPr="00537D28" w:rsidRDefault="005B1DB9" w:rsidP="00E04B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5" w:type="dxa"/>
          </w:tcPr>
          <w:p w14:paraId="3F904775" w14:textId="4EAA5A27" w:rsidR="005B1DB9" w:rsidRPr="00537D28" w:rsidRDefault="005B1DB9" w:rsidP="00CB23D1">
            <w:pPr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Tagessuppe</w:t>
            </w:r>
          </w:p>
          <w:p w14:paraId="1D122F25" w14:textId="77777777" w:rsidR="005B1DB9" w:rsidRPr="00537D28" w:rsidRDefault="005B1DB9" w:rsidP="00386BF2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alatauswahl</w:t>
            </w:r>
          </w:p>
          <w:p w14:paraId="5DA75789" w14:textId="1405C6A5" w:rsidR="005B1DB9" w:rsidRPr="00537D28" w:rsidRDefault="00E11E64" w:rsidP="005B1DB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peck</w:t>
            </w:r>
            <w:r w:rsidR="00CA0C92">
              <w:rPr>
                <w:rFonts w:ascii="Arial" w:hAnsi="Arial" w:cs="Arial"/>
                <w:bCs/>
                <w:sz w:val="28"/>
                <w:szCs w:val="28"/>
              </w:rPr>
              <w:t xml:space="preserve"> Rippli Zungenwurst</w:t>
            </w:r>
          </w:p>
          <w:p w14:paraId="77D60C57" w14:textId="19FA4D3B" w:rsidR="005B1DB9" w:rsidRPr="00537D28" w:rsidRDefault="00604EB1" w:rsidP="005B1DB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alzkartoffel</w:t>
            </w:r>
          </w:p>
          <w:p w14:paraId="48235036" w14:textId="77777777" w:rsidR="005B1DB9" w:rsidRPr="00537D28" w:rsidRDefault="00604EB1" w:rsidP="00306D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auerkraut</w:t>
            </w:r>
          </w:p>
          <w:p w14:paraId="75A55C04" w14:textId="77777777" w:rsidR="00604EB1" w:rsidRPr="00537D28" w:rsidRDefault="00604EB1" w:rsidP="00306D3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A4632F" w14:textId="52B5195A" w:rsidR="00604EB1" w:rsidRPr="00537D28" w:rsidRDefault="00604EB1" w:rsidP="00306D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Caramelköpfli</w:t>
            </w:r>
            <w:r w:rsidR="007D2439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Rahm </w:t>
            </w:r>
          </w:p>
        </w:tc>
        <w:tc>
          <w:tcPr>
            <w:tcW w:w="4856" w:type="dxa"/>
          </w:tcPr>
          <w:p w14:paraId="13E2D53B" w14:textId="1E745A1E" w:rsidR="005B1DB9" w:rsidRPr="00537D28" w:rsidRDefault="00681FD8" w:rsidP="00CB23D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Kaiserschmarren</w:t>
            </w:r>
          </w:p>
          <w:p w14:paraId="001AF98D" w14:textId="7A73E78A" w:rsidR="005B1DB9" w:rsidRPr="00537D28" w:rsidRDefault="00681FD8" w:rsidP="00E04BA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Vanillesauce</w:t>
            </w:r>
          </w:p>
          <w:p w14:paraId="25E443C8" w14:textId="77777777" w:rsidR="005B1DB9" w:rsidRPr="00537D28" w:rsidRDefault="005B1DB9" w:rsidP="000A4D1B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oder</w:t>
            </w:r>
          </w:p>
          <w:p w14:paraId="410913EB" w14:textId="77777777" w:rsidR="005B1DB9" w:rsidRPr="00537D28" w:rsidRDefault="005B1DB9" w:rsidP="00E04BA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Café-complet</w:t>
            </w:r>
          </w:p>
        </w:tc>
      </w:tr>
      <w:tr w:rsidR="00601080" w:rsidRPr="00537D28" w14:paraId="7DB99C68" w14:textId="77777777" w:rsidTr="008D3941">
        <w:tc>
          <w:tcPr>
            <w:tcW w:w="4849" w:type="dxa"/>
          </w:tcPr>
          <w:p w14:paraId="0D5AAB40" w14:textId="77777777" w:rsidR="00601080" w:rsidRPr="00537D28" w:rsidRDefault="00601080" w:rsidP="006010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44734" w14:textId="5FB06669" w:rsidR="00A63790" w:rsidRPr="00537D28" w:rsidRDefault="00601080" w:rsidP="005546D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Dienstag,</w:t>
            </w:r>
            <w:r w:rsidR="003B2AE1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C6669" w:rsidRPr="00537D28">
              <w:rPr>
                <w:rFonts w:ascii="Arial" w:hAnsi="Arial" w:cs="Arial"/>
                <w:bCs/>
                <w:sz w:val="28"/>
                <w:szCs w:val="28"/>
              </w:rPr>
              <w:t>30</w:t>
            </w:r>
            <w:r w:rsidR="00EB2A43" w:rsidRPr="00537D28"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  <w:r w:rsidR="00967F60" w:rsidRPr="00537D28">
              <w:rPr>
                <w:rFonts w:ascii="Arial" w:hAnsi="Arial" w:cs="Arial"/>
                <w:bCs/>
                <w:sz w:val="28"/>
                <w:szCs w:val="28"/>
              </w:rPr>
              <w:t>Dezember</w:t>
            </w:r>
          </w:p>
        </w:tc>
        <w:tc>
          <w:tcPr>
            <w:tcW w:w="4855" w:type="dxa"/>
          </w:tcPr>
          <w:p w14:paraId="413730C2" w14:textId="0367156A" w:rsidR="00601080" w:rsidRPr="00537D28" w:rsidRDefault="00601080" w:rsidP="00CB23D1">
            <w:pPr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Tagessuppe</w:t>
            </w:r>
          </w:p>
          <w:p w14:paraId="7D565006" w14:textId="77777777" w:rsidR="00601080" w:rsidRPr="00537D28" w:rsidRDefault="00601080" w:rsidP="00386BF2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alatauswahl</w:t>
            </w:r>
          </w:p>
          <w:p w14:paraId="7348F64E" w14:textId="6AFB066A" w:rsidR="00601080" w:rsidRPr="00537D28" w:rsidRDefault="001B0C72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Trutenpiccata</w:t>
            </w:r>
          </w:p>
          <w:p w14:paraId="06E1AFC0" w14:textId="5B68FED1" w:rsidR="00601080" w:rsidRPr="00537D28" w:rsidRDefault="001B0C72" w:rsidP="00306D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paghetti mit Tomatensauc</w:t>
            </w:r>
            <w:r w:rsidR="00BA4EBB">
              <w:rPr>
                <w:rFonts w:ascii="Arial" w:hAnsi="Arial" w:cs="Arial"/>
                <w:bCs/>
                <w:sz w:val="28"/>
                <w:szCs w:val="28"/>
              </w:rPr>
              <w:t>e</w:t>
            </w:r>
          </w:p>
        </w:tc>
        <w:tc>
          <w:tcPr>
            <w:tcW w:w="4856" w:type="dxa"/>
          </w:tcPr>
          <w:p w14:paraId="4D9BC1C4" w14:textId="2929350F" w:rsidR="00601080" w:rsidRPr="00537D28" w:rsidRDefault="00681FD8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Bündner Gerstensuppe</w:t>
            </w:r>
          </w:p>
          <w:p w14:paraId="6B6554D7" w14:textId="77777777" w:rsidR="00601080" w:rsidRPr="00537D28" w:rsidRDefault="00601080" w:rsidP="000A4D1B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oder</w:t>
            </w:r>
          </w:p>
          <w:p w14:paraId="2974B7BD" w14:textId="77777777" w:rsidR="00601080" w:rsidRPr="00537D28" w:rsidRDefault="00601080" w:rsidP="0060108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Café-complet</w:t>
            </w:r>
          </w:p>
        </w:tc>
      </w:tr>
      <w:tr w:rsidR="00601080" w:rsidRPr="00537D28" w14:paraId="5B59E8A5" w14:textId="77777777" w:rsidTr="008D3941">
        <w:tc>
          <w:tcPr>
            <w:tcW w:w="4849" w:type="dxa"/>
          </w:tcPr>
          <w:p w14:paraId="54B23E50" w14:textId="77777777" w:rsidR="00601080" w:rsidRPr="00537D28" w:rsidRDefault="00601080" w:rsidP="006010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7F8D6" w14:textId="3507F32C" w:rsidR="00A63790" w:rsidRPr="00537D28" w:rsidRDefault="00601080" w:rsidP="00B466D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 xml:space="preserve">Mittwoch, </w:t>
            </w:r>
            <w:r w:rsidR="00DC6669" w:rsidRPr="00537D28">
              <w:rPr>
                <w:rFonts w:ascii="Arial" w:hAnsi="Arial" w:cs="Arial"/>
                <w:bCs/>
                <w:sz w:val="28"/>
                <w:szCs w:val="28"/>
              </w:rPr>
              <w:t>31</w:t>
            </w:r>
            <w:r w:rsidR="002108F1" w:rsidRPr="00537D28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EB2A43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67F60" w:rsidRPr="00537D28">
              <w:rPr>
                <w:rFonts w:ascii="Arial" w:hAnsi="Arial" w:cs="Arial"/>
                <w:bCs/>
                <w:sz w:val="28"/>
                <w:szCs w:val="28"/>
              </w:rPr>
              <w:t>Dezember</w:t>
            </w:r>
          </w:p>
        </w:tc>
        <w:tc>
          <w:tcPr>
            <w:tcW w:w="4855" w:type="dxa"/>
          </w:tcPr>
          <w:p w14:paraId="4EDE61FD" w14:textId="3BBE6200" w:rsidR="00601080" w:rsidRPr="00537D28" w:rsidRDefault="00601080" w:rsidP="00CB23D1">
            <w:pPr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Tagessuppe</w:t>
            </w:r>
          </w:p>
          <w:p w14:paraId="4462125B" w14:textId="77777777" w:rsidR="00601080" w:rsidRPr="00537D28" w:rsidRDefault="00601080" w:rsidP="00386BF2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alatauswahl</w:t>
            </w:r>
          </w:p>
          <w:p w14:paraId="01671909" w14:textId="1EE39AC2" w:rsidR="00601080" w:rsidRPr="00537D28" w:rsidRDefault="00CA0C92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hurgauer Geschnetzeltes</w:t>
            </w:r>
            <w:r w:rsidR="00537D28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6B3817ED" w14:textId="3483FA68" w:rsidR="00601080" w:rsidRPr="00537D28" w:rsidRDefault="00537D28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 xml:space="preserve">Pilaw Reis </w:t>
            </w:r>
          </w:p>
          <w:p w14:paraId="61FADF00" w14:textId="6EC93583" w:rsidR="00601080" w:rsidRPr="00537D28" w:rsidRDefault="00612466" w:rsidP="00306D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Lattich</w:t>
            </w:r>
          </w:p>
        </w:tc>
        <w:tc>
          <w:tcPr>
            <w:tcW w:w="4856" w:type="dxa"/>
          </w:tcPr>
          <w:p w14:paraId="5EC09DB9" w14:textId="3577C405" w:rsidR="001E206B" w:rsidRPr="00537D28" w:rsidRDefault="00DF1846" w:rsidP="00CB23D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Lachs Canapé</w:t>
            </w:r>
          </w:p>
          <w:p w14:paraId="1E6F9C59" w14:textId="74ACF3D2" w:rsidR="001E206B" w:rsidRPr="00537D28" w:rsidRDefault="0081366E" w:rsidP="001E20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Ei Canapé</w:t>
            </w:r>
          </w:p>
          <w:p w14:paraId="29215AF0" w14:textId="02431CA6" w:rsidR="0081366E" w:rsidRPr="00537D28" w:rsidRDefault="0081366E" w:rsidP="001E20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pargel Canapé</w:t>
            </w:r>
          </w:p>
          <w:p w14:paraId="3ACDC984" w14:textId="77777777" w:rsidR="001E206B" w:rsidRPr="00537D28" w:rsidRDefault="001E206B" w:rsidP="000A4D1B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oder</w:t>
            </w:r>
          </w:p>
          <w:p w14:paraId="03B895DD" w14:textId="77777777" w:rsidR="00601080" w:rsidRPr="00537D28" w:rsidRDefault="001E206B" w:rsidP="001E20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Café-complet</w:t>
            </w:r>
          </w:p>
        </w:tc>
      </w:tr>
      <w:tr w:rsidR="00601080" w:rsidRPr="00537D28" w14:paraId="68D5B393" w14:textId="77777777" w:rsidTr="008D3941">
        <w:tc>
          <w:tcPr>
            <w:tcW w:w="4849" w:type="dxa"/>
          </w:tcPr>
          <w:p w14:paraId="233EE5F9" w14:textId="77777777" w:rsidR="00601080" w:rsidRPr="00537D28" w:rsidRDefault="00601080" w:rsidP="006010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859F29" w14:textId="1B3C4AC8" w:rsidR="005B7D3D" w:rsidRPr="00537D28" w:rsidRDefault="00601080" w:rsidP="00A235D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Donnerstag,</w:t>
            </w:r>
            <w:r w:rsidR="007A5467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C6669" w:rsidRPr="00537D28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EB2A43" w:rsidRPr="00537D28"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  <w:r w:rsidR="00DC6669" w:rsidRPr="00537D28">
              <w:rPr>
                <w:rFonts w:ascii="Arial" w:hAnsi="Arial" w:cs="Arial"/>
                <w:bCs/>
                <w:sz w:val="28"/>
                <w:szCs w:val="28"/>
              </w:rPr>
              <w:t>Januar</w:t>
            </w:r>
          </w:p>
        </w:tc>
        <w:tc>
          <w:tcPr>
            <w:tcW w:w="4855" w:type="dxa"/>
          </w:tcPr>
          <w:p w14:paraId="217713C9" w14:textId="77777777" w:rsidR="00601080" w:rsidRPr="00537D28" w:rsidRDefault="00601080" w:rsidP="00CB23D1">
            <w:pPr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Tagessuppe</w:t>
            </w:r>
          </w:p>
          <w:p w14:paraId="703ECA5A" w14:textId="77777777" w:rsidR="00601080" w:rsidRPr="00537D28" w:rsidRDefault="00601080" w:rsidP="00386BF2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alatauswahl</w:t>
            </w:r>
          </w:p>
          <w:p w14:paraId="33E5D1B6" w14:textId="074FCA67" w:rsidR="00601080" w:rsidRPr="00537D28" w:rsidRDefault="00612466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 xml:space="preserve">Schweinshalsbraten </w:t>
            </w:r>
          </w:p>
          <w:p w14:paraId="12AB0611" w14:textId="3793EE76" w:rsidR="00601080" w:rsidRPr="00537D28" w:rsidRDefault="00612466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pätzli</w:t>
            </w:r>
          </w:p>
          <w:p w14:paraId="008DE6CB" w14:textId="2C64A504" w:rsidR="00601080" w:rsidRPr="00537D28" w:rsidRDefault="00612466" w:rsidP="00306D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Rotkohl</w:t>
            </w:r>
          </w:p>
          <w:p w14:paraId="79EEEBF2" w14:textId="77777777" w:rsidR="0081366E" w:rsidRPr="00537D28" w:rsidRDefault="0081366E" w:rsidP="00306D3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147093" w14:textId="7848A836" w:rsidR="0053525B" w:rsidRPr="00537D28" w:rsidRDefault="00612466" w:rsidP="00306D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Cassata</w:t>
            </w:r>
            <w:r w:rsidR="00EC5C86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Maraschino </w:t>
            </w:r>
            <w:r w:rsidR="0097572B">
              <w:rPr>
                <w:rFonts w:ascii="Arial" w:hAnsi="Arial" w:cs="Arial"/>
                <w:bCs/>
                <w:sz w:val="28"/>
                <w:szCs w:val="28"/>
              </w:rPr>
              <w:t xml:space="preserve">mit </w:t>
            </w:r>
            <w:r w:rsidR="00EC5C86" w:rsidRPr="00537D28">
              <w:rPr>
                <w:rFonts w:ascii="Arial" w:hAnsi="Arial" w:cs="Arial"/>
                <w:bCs/>
                <w:sz w:val="28"/>
                <w:szCs w:val="28"/>
              </w:rPr>
              <w:t xml:space="preserve">Rahm </w:t>
            </w:r>
          </w:p>
        </w:tc>
        <w:tc>
          <w:tcPr>
            <w:tcW w:w="4856" w:type="dxa"/>
          </w:tcPr>
          <w:p w14:paraId="502611BB" w14:textId="44328B57" w:rsidR="001E206B" w:rsidRPr="00537D28" w:rsidRDefault="0081366E" w:rsidP="00CB23D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 xml:space="preserve">Heisser </w:t>
            </w:r>
            <w:r w:rsidR="00681FD8" w:rsidRPr="00537D28">
              <w:rPr>
                <w:rFonts w:ascii="Arial" w:hAnsi="Arial" w:cs="Arial"/>
                <w:bCs/>
                <w:sz w:val="28"/>
                <w:szCs w:val="28"/>
              </w:rPr>
              <w:t xml:space="preserve">Beinschinken </w:t>
            </w:r>
          </w:p>
          <w:p w14:paraId="5F830FC5" w14:textId="0DEF8EE2" w:rsidR="001E206B" w:rsidRPr="00537D28" w:rsidRDefault="00681FD8" w:rsidP="001E20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Kartoffelsalat</w:t>
            </w:r>
          </w:p>
          <w:p w14:paraId="4200D46E" w14:textId="77777777" w:rsidR="001E206B" w:rsidRPr="00537D28" w:rsidRDefault="001E206B" w:rsidP="000A4D1B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oder</w:t>
            </w:r>
          </w:p>
          <w:p w14:paraId="34E24DF6" w14:textId="77777777" w:rsidR="00601080" w:rsidRPr="00537D28" w:rsidRDefault="001E206B" w:rsidP="001E20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Café-complet</w:t>
            </w:r>
          </w:p>
        </w:tc>
      </w:tr>
      <w:tr w:rsidR="00601080" w:rsidRPr="00537D28" w14:paraId="3B01F43E" w14:textId="77777777" w:rsidTr="008D3941">
        <w:tc>
          <w:tcPr>
            <w:tcW w:w="4849" w:type="dxa"/>
          </w:tcPr>
          <w:p w14:paraId="69570D1B" w14:textId="77777777" w:rsidR="00601080" w:rsidRPr="00537D28" w:rsidRDefault="00601080" w:rsidP="006010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D264B1" w14:textId="54CEF56F" w:rsidR="00465A66" w:rsidRPr="00537D28" w:rsidRDefault="00601080" w:rsidP="00FD2E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Freitag,</w:t>
            </w:r>
            <w:r w:rsidR="0063080B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235DB" w:rsidRPr="00537D28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="00EB2A43" w:rsidRPr="00537D28"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  <w:r w:rsidR="00DC6669" w:rsidRPr="00537D28">
              <w:rPr>
                <w:rFonts w:ascii="Arial" w:hAnsi="Arial" w:cs="Arial"/>
                <w:bCs/>
                <w:sz w:val="28"/>
                <w:szCs w:val="28"/>
              </w:rPr>
              <w:t>Januar</w:t>
            </w:r>
          </w:p>
          <w:p w14:paraId="4B96C4DC" w14:textId="77777777" w:rsidR="00601080" w:rsidRPr="00537D28" w:rsidRDefault="00601080" w:rsidP="006010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5" w:type="dxa"/>
          </w:tcPr>
          <w:p w14:paraId="2E1C422A" w14:textId="77777777" w:rsidR="00601080" w:rsidRPr="00537D28" w:rsidRDefault="00601080" w:rsidP="00CB23D1">
            <w:pPr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Tagessuppe</w:t>
            </w:r>
          </w:p>
          <w:p w14:paraId="0D231CB4" w14:textId="77777777" w:rsidR="00601080" w:rsidRPr="00537D28" w:rsidRDefault="00601080" w:rsidP="00386BF2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alatauswahl</w:t>
            </w:r>
          </w:p>
          <w:p w14:paraId="1710D7E5" w14:textId="7BCB14DD" w:rsidR="00601080" w:rsidRPr="00537D28" w:rsidRDefault="00DF1846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Paniertes Schollenfilet</w:t>
            </w:r>
            <w:r w:rsidR="00BA4EBB">
              <w:rPr>
                <w:rFonts w:ascii="Arial" w:hAnsi="Arial" w:cs="Arial"/>
                <w:bCs/>
                <w:sz w:val="16"/>
                <w:szCs w:val="16"/>
              </w:rPr>
              <w:t xml:space="preserve">  (Dänemark)</w:t>
            </w:r>
            <w:r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537D28">
              <w:rPr>
                <w:rFonts w:ascii="Arial" w:hAnsi="Arial" w:cs="Arial"/>
                <w:bCs/>
                <w:sz w:val="28"/>
                <w:szCs w:val="28"/>
              </w:rPr>
              <w:br/>
              <w:t xml:space="preserve">Knoblauch </w:t>
            </w:r>
            <w:r w:rsidR="0081366E" w:rsidRPr="00537D28">
              <w:rPr>
                <w:rFonts w:ascii="Arial" w:hAnsi="Arial" w:cs="Arial"/>
                <w:bCs/>
                <w:sz w:val="28"/>
                <w:szCs w:val="28"/>
              </w:rPr>
              <w:t xml:space="preserve">Mayonnaise </w:t>
            </w:r>
          </w:p>
          <w:p w14:paraId="7C373000" w14:textId="684EEF6A" w:rsidR="00601080" w:rsidRPr="00537D28" w:rsidRDefault="00DF1846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Kroketten</w:t>
            </w:r>
          </w:p>
          <w:p w14:paraId="6C395899" w14:textId="45DFE0AE" w:rsidR="00601080" w:rsidRPr="00537D28" w:rsidRDefault="00DF1846" w:rsidP="00306D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Brokkoli</w:t>
            </w:r>
          </w:p>
        </w:tc>
        <w:tc>
          <w:tcPr>
            <w:tcW w:w="4856" w:type="dxa"/>
          </w:tcPr>
          <w:p w14:paraId="40EBBE38" w14:textId="7D791538" w:rsidR="001E206B" w:rsidRPr="00537D28" w:rsidRDefault="001B0C72" w:rsidP="00CB23D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 xml:space="preserve">Milchreis </w:t>
            </w:r>
          </w:p>
          <w:p w14:paraId="2EED3CB1" w14:textId="567B1589" w:rsidR="001E206B" w:rsidRPr="00537D28" w:rsidRDefault="001B0C72" w:rsidP="001E20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Waldbeeren Kompott</w:t>
            </w:r>
          </w:p>
          <w:p w14:paraId="5E3E1DAD" w14:textId="77777777" w:rsidR="001E206B" w:rsidRPr="00537D28" w:rsidRDefault="001E206B" w:rsidP="000A4D1B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oder</w:t>
            </w:r>
          </w:p>
          <w:p w14:paraId="10056BB7" w14:textId="77777777" w:rsidR="00601080" w:rsidRPr="00537D28" w:rsidRDefault="001E206B" w:rsidP="001E20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Café-complet</w:t>
            </w:r>
          </w:p>
        </w:tc>
      </w:tr>
      <w:tr w:rsidR="00601080" w:rsidRPr="00537D28" w14:paraId="57A3A55F" w14:textId="77777777" w:rsidTr="008D3941">
        <w:tc>
          <w:tcPr>
            <w:tcW w:w="4849" w:type="dxa"/>
          </w:tcPr>
          <w:p w14:paraId="5503C12B" w14:textId="77777777" w:rsidR="00601080" w:rsidRPr="00537D28" w:rsidRDefault="00601080" w:rsidP="006010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675E0" w14:textId="1CED4D61" w:rsidR="00601080" w:rsidRPr="00537D28" w:rsidRDefault="00601080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amstag,</w:t>
            </w:r>
            <w:r w:rsidR="002108F1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C6669" w:rsidRPr="00537D28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62343E" w:rsidRPr="00537D28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EB2A43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C6669" w:rsidRPr="00537D28">
              <w:rPr>
                <w:rFonts w:ascii="Arial" w:hAnsi="Arial" w:cs="Arial"/>
                <w:bCs/>
                <w:sz w:val="28"/>
                <w:szCs w:val="28"/>
              </w:rPr>
              <w:t>Januar</w:t>
            </w:r>
          </w:p>
          <w:p w14:paraId="03D78A34" w14:textId="04D9E4FA" w:rsidR="005F1E5F" w:rsidRPr="00537D28" w:rsidRDefault="005F1E5F" w:rsidP="006010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55" w:type="dxa"/>
          </w:tcPr>
          <w:p w14:paraId="18861A81" w14:textId="77777777" w:rsidR="00601080" w:rsidRPr="00537D28" w:rsidRDefault="00601080" w:rsidP="00CB23D1">
            <w:pPr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Tagessuppe</w:t>
            </w:r>
          </w:p>
          <w:p w14:paraId="6BB3777D" w14:textId="77777777" w:rsidR="00601080" w:rsidRPr="00537D28" w:rsidRDefault="00601080" w:rsidP="00386BF2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alatauswahl</w:t>
            </w:r>
          </w:p>
          <w:p w14:paraId="5EFBF231" w14:textId="3BD1DCDC" w:rsidR="00601080" w:rsidRPr="00537D28" w:rsidRDefault="00DF1846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 xml:space="preserve">Hörnli </w:t>
            </w:r>
            <w:r w:rsidR="00537D28">
              <w:rPr>
                <w:rFonts w:ascii="Arial" w:hAnsi="Arial" w:cs="Arial"/>
                <w:bCs/>
                <w:sz w:val="28"/>
                <w:szCs w:val="28"/>
              </w:rPr>
              <w:t>&amp;</w:t>
            </w:r>
            <w:r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537D28" w:rsidRPr="00537D28">
              <w:rPr>
                <w:rFonts w:ascii="Arial" w:hAnsi="Arial" w:cs="Arial"/>
                <w:bCs/>
                <w:sz w:val="28"/>
                <w:szCs w:val="28"/>
              </w:rPr>
              <w:t>Gehacktes</w:t>
            </w:r>
          </w:p>
          <w:p w14:paraId="14A3AF99" w14:textId="7907167D" w:rsidR="00601080" w:rsidRPr="00537D28" w:rsidRDefault="00DF1846" w:rsidP="00306D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Apfelmus</w:t>
            </w:r>
          </w:p>
        </w:tc>
        <w:tc>
          <w:tcPr>
            <w:tcW w:w="4856" w:type="dxa"/>
          </w:tcPr>
          <w:p w14:paraId="25519D2C" w14:textId="0748BC15" w:rsidR="001E206B" w:rsidRPr="00537D28" w:rsidRDefault="00CA0C92" w:rsidP="001E206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ussischer Salat mit Ei</w:t>
            </w:r>
          </w:p>
          <w:p w14:paraId="470760E6" w14:textId="77777777" w:rsidR="001E206B" w:rsidRPr="00537D28" w:rsidRDefault="001E206B" w:rsidP="000A4D1B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oder</w:t>
            </w:r>
          </w:p>
          <w:p w14:paraId="011D2F13" w14:textId="77777777" w:rsidR="00601080" w:rsidRPr="00537D28" w:rsidRDefault="001E206B" w:rsidP="001E20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Café-complet</w:t>
            </w:r>
          </w:p>
        </w:tc>
      </w:tr>
      <w:tr w:rsidR="00601080" w:rsidRPr="00537D28" w14:paraId="686E3064" w14:textId="77777777" w:rsidTr="008D3941">
        <w:tc>
          <w:tcPr>
            <w:tcW w:w="4849" w:type="dxa"/>
          </w:tcPr>
          <w:p w14:paraId="3C0C1391" w14:textId="77777777" w:rsidR="00601080" w:rsidRPr="00537D28" w:rsidRDefault="00601080" w:rsidP="006010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09558" w14:textId="3F046077" w:rsidR="005B7D3D" w:rsidRPr="00537D28" w:rsidRDefault="001E206B" w:rsidP="00A235D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onntag,</w:t>
            </w:r>
            <w:r w:rsidR="0063080B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C6669" w:rsidRPr="00537D28">
              <w:rPr>
                <w:rFonts w:ascii="Arial" w:hAnsi="Arial" w:cs="Arial"/>
                <w:bCs/>
                <w:sz w:val="28"/>
                <w:szCs w:val="28"/>
              </w:rPr>
              <w:t>4</w:t>
            </w:r>
            <w:r w:rsidR="002108F1" w:rsidRPr="00537D28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682968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C6669" w:rsidRPr="00537D28">
              <w:rPr>
                <w:rFonts w:ascii="Arial" w:hAnsi="Arial" w:cs="Arial"/>
                <w:bCs/>
                <w:sz w:val="28"/>
                <w:szCs w:val="28"/>
              </w:rPr>
              <w:t>Januar</w:t>
            </w:r>
          </w:p>
        </w:tc>
        <w:tc>
          <w:tcPr>
            <w:tcW w:w="4855" w:type="dxa"/>
          </w:tcPr>
          <w:p w14:paraId="7C0F35E5" w14:textId="77777777" w:rsidR="00601080" w:rsidRPr="00537D28" w:rsidRDefault="00601080" w:rsidP="00CB23D1">
            <w:pPr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Tagessuppe</w:t>
            </w:r>
          </w:p>
          <w:p w14:paraId="6E937FE2" w14:textId="77777777" w:rsidR="00601080" w:rsidRPr="00537D28" w:rsidRDefault="00601080" w:rsidP="00386BF2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alatauswahl</w:t>
            </w:r>
          </w:p>
          <w:p w14:paraId="2B9DFE4F" w14:textId="69C593F0" w:rsidR="00601080" w:rsidRPr="00537D28" w:rsidRDefault="0081366E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 xml:space="preserve">Wiener Kalbsrahmgulasch </w:t>
            </w:r>
          </w:p>
          <w:p w14:paraId="6731E441" w14:textId="49369671" w:rsidR="00601080" w:rsidRPr="00537D28" w:rsidRDefault="001B0C72" w:rsidP="0060108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Rösti</w:t>
            </w:r>
          </w:p>
          <w:p w14:paraId="3C7F7752" w14:textId="4BDE971C" w:rsidR="00601080" w:rsidRPr="00537D28" w:rsidRDefault="001B0C72" w:rsidP="00BA4EB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Rüebli</w:t>
            </w:r>
          </w:p>
          <w:p w14:paraId="000E7D5D" w14:textId="13260477" w:rsidR="00EB2A43" w:rsidRPr="00537D28" w:rsidRDefault="0081366E" w:rsidP="00BA4EBB">
            <w:pPr>
              <w:rPr>
                <w:rFonts w:ascii="Arial" w:hAnsi="Arial" w:cs="Arial"/>
                <w:sz w:val="28"/>
                <w:szCs w:val="28"/>
              </w:rPr>
            </w:pPr>
            <w:r w:rsidRPr="00537D28">
              <w:rPr>
                <w:rFonts w:ascii="Arial" w:hAnsi="Arial" w:cs="Arial"/>
                <w:sz w:val="28"/>
                <w:szCs w:val="28"/>
              </w:rPr>
              <w:t>Russenzopf</w:t>
            </w:r>
            <w:r w:rsidR="00537D28" w:rsidRPr="00537D28">
              <w:rPr>
                <w:rFonts w:ascii="Arial" w:hAnsi="Arial" w:cs="Arial"/>
                <w:sz w:val="28"/>
                <w:szCs w:val="28"/>
              </w:rPr>
              <w:t xml:space="preserve"> Rahm </w:t>
            </w:r>
          </w:p>
        </w:tc>
        <w:tc>
          <w:tcPr>
            <w:tcW w:w="4856" w:type="dxa"/>
          </w:tcPr>
          <w:p w14:paraId="69C46AD2" w14:textId="2785D4DA" w:rsidR="001E206B" w:rsidRPr="00537D28" w:rsidRDefault="001B0C72" w:rsidP="00CB23D1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Käsekuchen</w:t>
            </w:r>
          </w:p>
          <w:p w14:paraId="2F42E2F7" w14:textId="77777777" w:rsidR="001E206B" w:rsidRPr="00537D28" w:rsidRDefault="001E206B" w:rsidP="001E20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Salat</w:t>
            </w:r>
          </w:p>
          <w:p w14:paraId="3409EE0E" w14:textId="77777777" w:rsidR="001E206B" w:rsidRPr="00537D28" w:rsidRDefault="001E206B" w:rsidP="000A4D1B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oder</w:t>
            </w:r>
          </w:p>
          <w:p w14:paraId="7BFE5E22" w14:textId="77777777" w:rsidR="00601080" w:rsidRPr="00537D28" w:rsidRDefault="001E206B" w:rsidP="001E206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>Café-complet</w:t>
            </w:r>
          </w:p>
        </w:tc>
      </w:tr>
      <w:tr w:rsidR="00EA300D" w:rsidRPr="00537D28" w14:paraId="586FD733" w14:textId="77777777" w:rsidTr="008D3941">
        <w:tc>
          <w:tcPr>
            <w:tcW w:w="4849" w:type="dxa"/>
          </w:tcPr>
          <w:p w14:paraId="2487C8A8" w14:textId="219266B0" w:rsidR="00EA300D" w:rsidRPr="00537D28" w:rsidRDefault="00EA300D" w:rsidP="00E60CEB">
            <w:pPr>
              <w:shd w:val="clear" w:color="auto" w:fill="AB0560"/>
              <w:spacing w:before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37D28">
              <w:rPr>
                <w:rFonts w:ascii="Arial" w:hAnsi="Arial" w:cs="Arial"/>
                <w:b/>
                <w:color w:val="FFFFFF"/>
                <w:sz w:val="28"/>
                <w:szCs w:val="28"/>
              </w:rPr>
              <w:t>Wochenhit</w:t>
            </w:r>
          </w:p>
          <w:p w14:paraId="7AC10CAB" w14:textId="0AAE3D0C" w:rsidR="00EA300D" w:rsidRPr="00537D28" w:rsidRDefault="008B46E7" w:rsidP="00A34374">
            <w:pPr>
              <w:spacing w:before="120"/>
              <w:rPr>
                <w:rFonts w:ascii="Arial" w:hAnsi="Arial" w:cs="Arial"/>
                <w:bCs/>
                <w:sz w:val="28"/>
                <w:szCs w:val="28"/>
              </w:rPr>
            </w:pPr>
            <w:r w:rsidRPr="00537D28">
              <w:rPr>
                <w:rFonts w:ascii="Arial" w:hAnsi="Arial" w:cs="Arial"/>
                <w:bCs/>
                <w:sz w:val="28"/>
                <w:szCs w:val="28"/>
              </w:rPr>
              <w:t xml:space="preserve">Auf Vorbestellung am Vortag bis </w:t>
            </w:r>
            <w:r w:rsidR="00A34374" w:rsidRPr="00537D28">
              <w:rPr>
                <w:rFonts w:ascii="Arial" w:hAnsi="Arial" w:cs="Arial"/>
                <w:bCs/>
                <w:sz w:val="28"/>
                <w:szCs w:val="28"/>
              </w:rPr>
              <w:t>0</w:t>
            </w:r>
            <w:r w:rsidRPr="00537D28">
              <w:rPr>
                <w:rFonts w:ascii="Arial" w:hAnsi="Arial" w:cs="Arial"/>
                <w:bCs/>
                <w:sz w:val="28"/>
                <w:szCs w:val="28"/>
              </w:rPr>
              <w:t>9.00 Uhr</w:t>
            </w:r>
            <w:r w:rsidR="00A34374" w:rsidRPr="00537D28">
              <w:rPr>
                <w:rFonts w:ascii="Arial" w:hAnsi="Arial" w:cs="Arial"/>
                <w:bCs/>
                <w:sz w:val="28"/>
                <w:szCs w:val="28"/>
              </w:rPr>
              <w:t xml:space="preserve"> immer Montag bis Freitag</w:t>
            </w:r>
            <w:r w:rsidRPr="00537D2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</w:tcPr>
          <w:p w14:paraId="0405E413" w14:textId="768B9B6F" w:rsidR="00EA300D" w:rsidRPr="00537D28" w:rsidRDefault="00EA300D" w:rsidP="00E60CEB">
            <w:pPr>
              <w:shd w:val="clear" w:color="auto" w:fill="AB0560"/>
              <w:spacing w:before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37D28">
              <w:rPr>
                <w:rFonts w:ascii="Arial" w:hAnsi="Arial" w:cs="Arial"/>
                <w:b/>
                <w:color w:val="FFFFFF"/>
                <w:sz w:val="28"/>
                <w:szCs w:val="28"/>
              </w:rPr>
              <w:t>mit Fleisch</w:t>
            </w:r>
          </w:p>
          <w:p w14:paraId="0D15E7B5" w14:textId="77777777" w:rsidR="00EA300D" w:rsidRDefault="00C37E96" w:rsidP="00306D3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Käseschnitte mit Schinken </w:t>
            </w:r>
          </w:p>
          <w:p w14:paraId="5B0FF68D" w14:textId="5246ACBB" w:rsidR="00C37E96" w:rsidRPr="00537D28" w:rsidRDefault="00C37E96" w:rsidP="00306D3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maten</w:t>
            </w:r>
            <w:r w:rsidR="004A1FAA">
              <w:rPr>
                <w:rFonts w:ascii="Arial" w:hAnsi="Arial" w:cs="Arial"/>
                <w:bCs/>
                <w:sz w:val="28"/>
                <w:szCs w:val="28"/>
              </w:rPr>
              <w:t>suppe</w:t>
            </w:r>
          </w:p>
        </w:tc>
        <w:tc>
          <w:tcPr>
            <w:tcW w:w="4856" w:type="dxa"/>
          </w:tcPr>
          <w:p w14:paraId="710B6C5D" w14:textId="3ED5370E" w:rsidR="00EA300D" w:rsidRPr="00537D28" w:rsidRDefault="00EA300D" w:rsidP="00E60CEB">
            <w:pPr>
              <w:shd w:val="clear" w:color="auto" w:fill="AB0560"/>
              <w:spacing w:before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37D28">
              <w:rPr>
                <w:rFonts w:ascii="Arial" w:hAnsi="Arial" w:cs="Arial"/>
                <w:b/>
                <w:color w:val="FFFFFF"/>
                <w:sz w:val="28"/>
                <w:szCs w:val="28"/>
              </w:rPr>
              <w:t>Vegetarisch</w:t>
            </w:r>
          </w:p>
          <w:p w14:paraId="117F2D0E" w14:textId="3B042730" w:rsidR="00871BAB" w:rsidRPr="00537D28" w:rsidRDefault="00C37E96" w:rsidP="00BA4EB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äseschnitte</w:t>
            </w:r>
          </w:p>
          <w:p w14:paraId="0E7277EF" w14:textId="5EDE30A0" w:rsidR="00D564DF" w:rsidRPr="00537D28" w:rsidRDefault="00C37E96" w:rsidP="00C37E9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matens</w:t>
            </w:r>
            <w:r w:rsidR="004A1FAA">
              <w:rPr>
                <w:rFonts w:ascii="Arial" w:hAnsi="Arial" w:cs="Arial"/>
                <w:bCs/>
                <w:sz w:val="28"/>
                <w:szCs w:val="28"/>
              </w:rPr>
              <w:t>uppe</w:t>
            </w:r>
          </w:p>
        </w:tc>
      </w:tr>
    </w:tbl>
    <w:p w14:paraId="0A46BECB" w14:textId="62186810" w:rsidR="008D3941" w:rsidRPr="00537D28" w:rsidRDefault="00BA4EBB" w:rsidP="008D3941">
      <w:pPr>
        <w:rPr>
          <w:rFonts w:ascii="Arial" w:hAnsi="Arial" w:cs="Arial"/>
          <w:b/>
          <w:sz w:val="28"/>
          <w:szCs w:val="28"/>
        </w:rPr>
      </w:pPr>
      <w:r>
        <w:rPr>
          <w:b/>
          <w:bCs/>
          <w:i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BB9CC35" wp14:editId="145FB531">
            <wp:simplePos x="0" y="0"/>
            <wp:positionH relativeFrom="column">
              <wp:posOffset>6414287</wp:posOffset>
            </wp:positionH>
            <wp:positionV relativeFrom="paragraph">
              <wp:posOffset>8890</wp:posOffset>
            </wp:positionV>
            <wp:extent cx="2796989" cy="2702726"/>
            <wp:effectExtent l="0" t="0" r="3810" b="2540"/>
            <wp:wrapNone/>
            <wp:docPr id="19097046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89" cy="27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941" w:rsidRPr="00537D28">
        <w:rPr>
          <w:rFonts w:ascii="Arial" w:hAnsi="Arial" w:cs="Arial"/>
          <w:b/>
          <w:sz w:val="28"/>
          <w:szCs w:val="28"/>
        </w:rPr>
        <w:t>Wir wünschen Ihnen einen guten Appetit</w:t>
      </w:r>
    </w:p>
    <w:p w14:paraId="57123807" w14:textId="0840CC85" w:rsidR="008D3941" w:rsidRPr="00537D28" w:rsidRDefault="008D3941" w:rsidP="008D3941">
      <w:pPr>
        <w:rPr>
          <w:rFonts w:ascii="Arial" w:hAnsi="Arial" w:cs="Arial"/>
          <w:b/>
          <w:sz w:val="16"/>
          <w:szCs w:val="16"/>
        </w:rPr>
      </w:pPr>
    </w:p>
    <w:p w14:paraId="013A5AC6" w14:textId="77777777" w:rsidR="00C7299A" w:rsidRPr="00537D28" w:rsidRDefault="00C7299A" w:rsidP="00C7299A">
      <w:pPr>
        <w:rPr>
          <w:rFonts w:ascii="Arial" w:hAnsi="Arial" w:cs="Arial"/>
          <w:bCs/>
          <w:sz w:val="22"/>
          <w:szCs w:val="22"/>
        </w:rPr>
      </w:pPr>
      <w:r w:rsidRPr="00537D28">
        <w:rPr>
          <w:rFonts w:ascii="Arial" w:hAnsi="Arial" w:cs="Arial"/>
          <w:bCs/>
          <w:sz w:val="22"/>
          <w:szCs w:val="22"/>
        </w:rPr>
        <w:t xml:space="preserve">Unser Fleisch und Fisch stammen, wenn nicht speziell gekennzeichnet, aus der Schweiz. </w:t>
      </w:r>
    </w:p>
    <w:p w14:paraId="36B90DCF" w14:textId="4E4297C4" w:rsidR="00C7299A" w:rsidRPr="00537D28" w:rsidRDefault="00C7299A" w:rsidP="00C7299A">
      <w:pPr>
        <w:rPr>
          <w:rFonts w:ascii="Arial" w:hAnsi="Arial" w:cs="Arial"/>
          <w:bCs/>
          <w:sz w:val="22"/>
          <w:szCs w:val="22"/>
        </w:rPr>
      </w:pPr>
      <w:r w:rsidRPr="00537D28">
        <w:rPr>
          <w:rFonts w:ascii="Arial" w:hAnsi="Arial" w:cs="Arial"/>
          <w:bCs/>
          <w:sz w:val="22"/>
          <w:szCs w:val="22"/>
        </w:rPr>
        <w:t>Über Allergene gibt unser Küchenteam gerne Auskunft.</w:t>
      </w:r>
    </w:p>
    <w:p w14:paraId="74539AA9" w14:textId="64D12200" w:rsidR="00C7299A" w:rsidRPr="00537D28" w:rsidRDefault="00C7299A" w:rsidP="00C7299A">
      <w:pPr>
        <w:rPr>
          <w:rFonts w:ascii="Arial" w:hAnsi="Arial" w:cs="Arial"/>
          <w:bCs/>
          <w:sz w:val="22"/>
          <w:szCs w:val="22"/>
        </w:rPr>
      </w:pPr>
      <w:r w:rsidRPr="00537D28">
        <w:rPr>
          <w:rFonts w:ascii="Arial" w:hAnsi="Arial" w:cs="Arial"/>
          <w:bCs/>
          <w:sz w:val="22"/>
          <w:szCs w:val="22"/>
        </w:rPr>
        <w:t>Unsere Backwaren stammen, wenn nicht speziell gekennzeichnet, aus der Schweiz.</w:t>
      </w:r>
    </w:p>
    <w:p w14:paraId="4BAB2CBC" w14:textId="415EE753" w:rsidR="001E206B" w:rsidRPr="001E206B" w:rsidRDefault="001E206B" w:rsidP="00C7299A">
      <w:pPr>
        <w:rPr>
          <w:rFonts w:ascii="Arial" w:hAnsi="Arial" w:cs="Arial"/>
          <w:bCs/>
          <w:sz w:val="22"/>
          <w:szCs w:val="22"/>
        </w:rPr>
      </w:pPr>
    </w:p>
    <w:sectPr w:rsidR="001E206B" w:rsidRPr="001E206B" w:rsidSect="00AC0154">
      <w:headerReference w:type="default" r:id="rId10"/>
      <w:footerReference w:type="default" r:id="rId11"/>
      <w:pgSz w:w="16838" w:h="23811" w:code="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15C7" w14:textId="77777777" w:rsidR="009F364B" w:rsidRPr="00537D28" w:rsidRDefault="009F364B">
      <w:r w:rsidRPr="00537D28">
        <w:separator/>
      </w:r>
    </w:p>
  </w:endnote>
  <w:endnote w:type="continuationSeparator" w:id="0">
    <w:p w14:paraId="40F3DE0F" w14:textId="77777777" w:rsidR="009F364B" w:rsidRPr="00537D28" w:rsidRDefault="009F364B">
      <w:r w:rsidRPr="00537D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erif Display">
    <w:charset w:val="00"/>
    <w:family w:val="auto"/>
    <w:pitch w:val="variable"/>
    <w:sig w:usb0="8000006F" w:usb1="0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F792" w14:textId="3AE3DFFA" w:rsidR="00A36C01" w:rsidRPr="00537D28" w:rsidRDefault="00A36C01" w:rsidP="00A36C01">
    <w:pPr>
      <w:tabs>
        <w:tab w:val="right" w:pos="9015"/>
      </w:tabs>
      <w:rPr>
        <w:rFonts w:ascii="Helvetica" w:hAnsi="Helvetica"/>
        <w:sz w:val="16"/>
        <w:szCs w:val="20"/>
      </w:rPr>
    </w:pPr>
    <w:r w:rsidRPr="00537D28">
      <w:rPr>
        <w:rFonts w:ascii="Helvetica" w:hAnsi="Helvetica"/>
        <w:sz w:val="16"/>
        <w:szCs w:val="20"/>
      </w:rPr>
      <w:t>Spillstattstrasse 50</w:t>
    </w:r>
    <w:r w:rsidR="00D064C7" w:rsidRPr="00537D28">
      <w:rPr>
        <w:rFonts w:ascii="Helvetica" w:hAnsi="Helvetica"/>
        <w:sz w:val="16"/>
        <w:szCs w:val="20"/>
      </w:rPr>
      <w:t xml:space="preserve"> . </w:t>
    </w:r>
    <w:r w:rsidRPr="00537D28">
      <w:rPr>
        <w:rFonts w:ascii="Helvetica" w:hAnsi="Helvetica"/>
        <w:sz w:val="16"/>
        <w:szCs w:val="20"/>
      </w:rPr>
      <w:t>3818 Grindelwald</w:t>
    </w:r>
    <w:r w:rsidR="006F4A3B" w:rsidRPr="00537D28">
      <w:rPr>
        <w:rFonts w:ascii="Helvetica" w:hAnsi="Helvetica"/>
        <w:sz w:val="16"/>
        <w:szCs w:val="20"/>
      </w:rPr>
      <w:tab/>
    </w:r>
    <w:r w:rsidR="006F4A3B" w:rsidRPr="00537D28">
      <w:rPr>
        <w:rFonts w:ascii="Helvetica" w:hAnsi="Helvetica"/>
        <w:sz w:val="16"/>
        <w:szCs w:val="20"/>
      </w:rPr>
      <w:tab/>
    </w:r>
    <w:r w:rsidR="000D6ED4" w:rsidRPr="00537D28">
      <w:rPr>
        <w:rFonts w:ascii="Helvetica" w:hAnsi="Helvetica"/>
        <w:sz w:val="16"/>
        <w:szCs w:val="20"/>
      </w:rPr>
      <w:tab/>
    </w:r>
    <w:r w:rsidR="000D6ED4" w:rsidRPr="00537D28">
      <w:rPr>
        <w:rFonts w:ascii="Helvetica" w:hAnsi="Helvetica"/>
        <w:sz w:val="16"/>
        <w:szCs w:val="20"/>
      </w:rPr>
      <w:tab/>
    </w:r>
  </w:p>
  <w:p w14:paraId="01A27582" w14:textId="668A4BE3" w:rsidR="00A36C01" w:rsidRPr="00537D28" w:rsidRDefault="00B810B6" w:rsidP="00A36C01">
    <w:pPr>
      <w:tabs>
        <w:tab w:val="left" w:pos="13215"/>
      </w:tabs>
      <w:rPr>
        <w:rFonts w:ascii="Helvetica" w:hAnsi="Helvetica"/>
        <w:sz w:val="16"/>
        <w:szCs w:val="20"/>
      </w:rPr>
    </w:pPr>
    <w:r w:rsidRPr="00537D28">
      <w:rPr>
        <w:rFonts w:ascii="Helvetica" w:hAnsi="Helvetica"/>
        <w:sz w:val="16"/>
        <w:szCs w:val="20"/>
      </w:rPr>
      <w:t>info@altersheim-grindelwald.ch</w:t>
    </w:r>
    <w:r w:rsidR="00CD1E17" w:rsidRPr="00537D28">
      <w:rPr>
        <w:rFonts w:ascii="Helvetica" w:hAnsi="Helvetica"/>
        <w:sz w:val="16"/>
        <w:szCs w:val="20"/>
      </w:rPr>
      <w:t xml:space="preserve">  </w:t>
    </w:r>
    <w:hyperlink r:id="rId1" w:history="1">
      <w:r w:rsidR="00A36C01" w:rsidRPr="00537D28">
        <w:rPr>
          <w:rStyle w:val="Hyperlink"/>
          <w:rFonts w:ascii="Helvetica" w:hAnsi="Helvetica"/>
          <w:sz w:val="16"/>
          <w:szCs w:val="20"/>
        </w:rPr>
        <w:t>www.altersheim-grindelwald.ch</w:t>
      </w:r>
    </w:hyperlink>
    <w:r w:rsidR="00A36C01" w:rsidRPr="00537D28">
      <w:rPr>
        <w:rFonts w:ascii="Helvetica" w:hAnsi="Helvetica"/>
        <w:sz w:val="16"/>
        <w:szCs w:val="20"/>
      </w:rPr>
      <w:tab/>
    </w:r>
    <w:r w:rsidR="00A36C01" w:rsidRPr="00537D28">
      <w:rPr>
        <w:rFonts w:ascii="Helvetica" w:hAnsi="Helvetica"/>
        <w:sz w:val="16"/>
        <w:szCs w:val="20"/>
      </w:rPr>
      <w:tab/>
    </w:r>
  </w:p>
  <w:p w14:paraId="5082AB0E" w14:textId="0B9CDF7E" w:rsidR="00A97EDC" w:rsidRPr="00537D28" w:rsidRDefault="00A36C01" w:rsidP="00561DBD">
    <w:pPr>
      <w:pStyle w:val="Fuzeile"/>
    </w:pPr>
    <w:r w:rsidRPr="00537D28">
      <w:rPr>
        <w:rFonts w:ascii="Helvetica" w:hAnsi="Helvetica"/>
        <w:sz w:val="16"/>
        <w:szCs w:val="20"/>
      </w:rPr>
      <w:t>Tel</w:t>
    </w:r>
    <w:r w:rsidR="00CD1E17" w:rsidRPr="00537D28">
      <w:rPr>
        <w:rFonts w:ascii="Helvetica" w:hAnsi="Helvetica"/>
        <w:sz w:val="16"/>
        <w:szCs w:val="20"/>
      </w:rPr>
      <w:t>.</w:t>
    </w:r>
    <w:r w:rsidRPr="00537D28">
      <w:rPr>
        <w:rFonts w:ascii="Helvetica" w:hAnsi="Helvetica"/>
        <w:sz w:val="16"/>
        <w:szCs w:val="20"/>
      </w:rPr>
      <w:t xml:space="preserve"> 033 854 84 00 </w:t>
    </w:r>
    <w:r w:rsidRPr="00537D28">
      <w:rPr>
        <w:rFonts w:ascii="Helvetica" w:hAnsi="Helvetica"/>
        <w:sz w:val="16"/>
        <w:szCs w:val="20"/>
      </w:rPr>
      <w:tab/>
    </w:r>
    <w:r w:rsidRPr="00537D28">
      <w:rPr>
        <w:rFonts w:ascii="Helvetica" w:hAnsi="Helvetica"/>
        <w:sz w:val="16"/>
        <w:szCs w:val="20"/>
      </w:rPr>
      <w:tab/>
    </w:r>
    <w:r w:rsidRPr="00537D28">
      <w:rPr>
        <w:rFonts w:ascii="Helvetica" w:hAnsi="Helvetica"/>
        <w:sz w:val="16"/>
        <w:szCs w:val="20"/>
      </w:rPr>
      <w:tab/>
    </w:r>
    <w:r w:rsidRPr="00537D28">
      <w:rPr>
        <w:rFonts w:ascii="Helvetica" w:hAnsi="Helvetica"/>
        <w:sz w:val="16"/>
        <w:szCs w:val="20"/>
      </w:rPr>
      <w:tab/>
    </w:r>
    <w:r w:rsidRPr="00537D28">
      <w:rPr>
        <w:rFonts w:ascii="Helvetica" w:hAnsi="Helvetica"/>
        <w:sz w:val="16"/>
        <w:szCs w:val="20"/>
      </w:rPr>
      <w:tab/>
    </w:r>
    <w:r w:rsidRPr="00537D28">
      <w:rPr>
        <w:rFonts w:ascii="Helvetica" w:hAnsi="Helvetica"/>
        <w:sz w:val="16"/>
        <w:szCs w:val="20"/>
      </w:rPr>
      <w:tab/>
    </w:r>
    <w:r w:rsidRPr="00537D28">
      <w:rPr>
        <w:rFonts w:ascii="Helvetica" w:hAnsi="Helvetica"/>
        <w:sz w:val="16"/>
        <w:szCs w:val="20"/>
      </w:rPr>
      <w:tab/>
    </w:r>
    <w:r w:rsidRPr="00537D28">
      <w:rPr>
        <w:rFonts w:ascii="Helvetica" w:hAnsi="Helvetica"/>
        <w:sz w:val="16"/>
        <w:szCs w:val="20"/>
      </w:rPr>
      <w:tab/>
    </w:r>
    <w:r w:rsidRPr="00537D28">
      <w:rPr>
        <w:rFonts w:ascii="Helvetica" w:hAnsi="Helvetica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07DAD" w14:textId="77777777" w:rsidR="009F364B" w:rsidRPr="00537D28" w:rsidRDefault="009F364B">
      <w:r w:rsidRPr="00537D28">
        <w:separator/>
      </w:r>
    </w:p>
  </w:footnote>
  <w:footnote w:type="continuationSeparator" w:id="0">
    <w:p w14:paraId="5AFFE753" w14:textId="77777777" w:rsidR="009F364B" w:rsidRPr="00537D28" w:rsidRDefault="009F364B">
      <w:r w:rsidRPr="00537D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31" w:type="dxa"/>
      <w:tblInd w:w="70" w:type="dxa"/>
      <w:tblBorders>
        <w:bottom w:val="single" w:sz="4" w:space="0" w:color="80808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531"/>
    </w:tblGrid>
    <w:tr w:rsidR="000A6D22" w:rsidRPr="00537D28" w14:paraId="4CEC595B" w14:textId="77777777" w:rsidTr="000A6D22">
      <w:trPr>
        <w:cantSplit/>
        <w:trHeight w:val="297"/>
      </w:trPr>
      <w:tc>
        <w:tcPr>
          <w:tcW w:w="14531" w:type="dxa"/>
          <w:tcBorders>
            <w:top w:val="nil"/>
            <w:left w:val="nil"/>
            <w:bottom w:val="nil"/>
            <w:right w:val="nil"/>
          </w:tcBorders>
          <w:hideMark/>
        </w:tcPr>
        <w:p w14:paraId="03C23809" w14:textId="6AFA281C" w:rsidR="000A6D22" w:rsidRPr="00537D28" w:rsidRDefault="000A6D22" w:rsidP="000A6D22">
          <w:pPr>
            <w:ind w:right="72"/>
            <w:jc w:val="right"/>
            <w:rPr>
              <w:rFonts w:ascii="Arial" w:hAnsi="Arial" w:cs="Arial"/>
              <w:b/>
              <w:color w:val="4D4D4D"/>
              <w:sz w:val="20"/>
              <w:szCs w:val="20"/>
            </w:rPr>
          </w:pPr>
          <w:r w:rsidRPr="00537D28">
            <w:rPr>
              <w:rFonts w:ascii="Arial" w:hAnsi="Arial" w:cs="Arial"/>
              <w:b/>
              <w:color w:val="4D4D4D"/>
              <w:sz w:val="20"/>
              <w:szCs w:val="20"/>
            </w:rPr>
            <w:t xml:space="preserve">Küche </w:t>
          </w:r>
          <w:r w:rsidRPr="00537D28">
            <w:rPr>
              <w:rFonts w:ascii="Arial" w:hAnsi="Arial"/>
              <w:color w:val="4D4D4D"/>
              <w:sz w:val="20"/>
              <w:szCs w:val="20"/>
            </w:rPr>
            <w:t>Menuplanung</w:t>
          </w:r>
        </w:p>
      </w:tc>
    </w:tr>
  </w:tbl>
  <w:p w14:paraId="17C422DC" w14:textId="6FC7C3CA" w:rsidR="000A6D22" w:rsidRPr="00537D28" w:rsidRDefault="000A6D22" w:rsidP="000A6D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039A3"/>
    <w:multiLevelType w:val="hybridMultilevel"/>
    <w:tmpl w:val="F4C60D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92AEB"/>
    <w:multiLevelType w:val="hybridMultilevel"/>
    <w:tmpl w:val="316415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2455"/>
    <w:multiLevelType w:val="hybridMultilevel"/>
    <w:tmpl w:val="BB1A48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375AF"/>
    <w:multiLevelType w:val="hybridMultilevel"/>
    <w:tmpl w:val="F13C272C"/>
    <w:lvl w:ilvl="0" w:tplc="43626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93D52"/>
    <w:multiLevelType w:val="hybridMultilevel"/>
    <w:tmpl w:val="9C68BE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85487"/>
    <w:multiLevelType w:val="hybridMultilevel"/>
    <w:tmpl w:val="D03C4B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4365C"/>
    <w:multiLevelType w:val="hybridMultilevel"/>
    <w:tmpl w:val="046015C2"/>
    <w:lvl w:ilvl="0" w:tplc="A6AED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D4C7D"/>
    <w:multiLevelType w:val="hybridMultilevel"/>
    <w:tmpl w:val="C876ED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6542">
    <w:abstractNumId w:val="2"/>
  </w:num>
  <w:num w:numId="2" w16cid:durableId="712114481">
    <w:abstractNumId w:val="4"/>
  </w:num>
  <w:num w:numId="3" w16cid:durableId="1423991585">
    <w:abstractNumId w:val="5"/>
  </w:num>
  <w:num w:numId="4" w16cid:durableId="1042169634">
    <w:abstractNumId w:val="6"/>
  </w:num>
  <w:num w:numId="5" w16cid:durableId="1332443770">
    <w:abstractNumId w:val="3"/>
  </w:num>
  <w:num w:numId="6" w16cid:durableId="1867478162">
    <w:abstractNumId w:val="7"/>
  </w:num>
  <w:num w:numId="7" w16cid:durableId="1422415200">
    <w:abstractNumId w:val="0"/>
  </w:num>
  <w:num w:numId="8" w16cid:durableId="33816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C8"/>
    <w:rsid w:val="00002BBF"/>
    <w:rsid w:val="000108CF"/>
    <w:rsid w:val="00012AAC"/>
    <w:rsid w:val="00017270"/>
    <w:rsid w:val="00017C8B"/>
    <w:rsid w:val="00017F2F"/>
    <w:rsid w:val="00026A52"/>
    <w:rsid w:val="00031064"/>
    <w:rsid w:val="000347EF"/>
    <w:rsid w:val="00036EDD"/>
    <w:rsid w:val="00057AF5"/>
    <w:rsid w:val="00073843"/>
    <w:rsid w:val="000738CB"/>
    <w:rsid w:val="00075BCF"/>
    <w:rsid w:val="0007721E"/>
    <w:rsid w:val="00080744"/>
    <w:rsid w:val="0008380C"/>
    <w:rsid w:val="00096A08"/>
    <w:rsid w:val="000A2132"/>
    <w:rsid w:val="000A4D1B"/>
    <w:rsid w:val="000A6D22"/>
    <w:rsid w:val="000A7BA6"/>
    <w:rsid w:val="000B02BF"/>
    <w:rsid w:val="000B1732"/>
    <w:rsid w:val="000B2CBC"/>
    <w:rsid w:val="000B5D3F"/>
    <w:rsid w:val="000B6ACF"/>
    <w:rsid w:val="000C1CC0"/>
    <w:rsid w:val="000C608B"/>
    <w:rsid w:val="000C65D7"/>
    <w:rsid w:val="000D3F9A"/>
    <w:rsid w:val="000D487F"/>
    <w:rsid w:val="000D6ED4"/>
    <w:rsid w:val="000E0980"/>
    <w:rsid w:val="000E4F1F"/>
    <w:rsid w:val="000F25D8"/>
    <w:rsid w:val="000F5ED2"/>
    <w:rsid w:val="001026F5"/>
    <w:rsid w:val="00117102"/>
    <w:rsid w:val="00120599"/>
    <w:rsid w:val="00123A0D"/>
    <w:rsid w:val="00137A39"/>
    <w:rsid w:val="00145206"/>
    <w:rsid w:val="001517F8"/>
    <w:rsid w:val="00156EFC"/>
    <w:rsid w:val="00157FCF"/>
    <w:rsid w:val="00157FFE"/>
    <w:rsid w:val="00160A36"/>
    <w:rsid w:val="001638BD"/>
    <w:rsid w:val="001651DF"/>
    <w:rsid w:val="001704C7"/>
    <w:rsid w:val="0017399B"/>
    <w:rsid w:val="00175B27"/>
    <w:rsid w:val="001907D0"/>
    <w:rsid w:val="00194556"/>
    <w:rsid w:val="00194880"/>
    <w:rsid w:val="001A07F0"/>
    <w:rsid w:val="001A097C"/>
    <w:rsid w:val="001A3C54"/>
    <w:rsid w:val="001B03DE"/>
    <w:rsid w:val="001B0C72"/>
    <w:rsid w:val="001B3BDC"/>
    <w:rsid w:val="001B489E"/>
    <w:rsid w:val="001B4D9B"/>
    <w:rsid w:val="001B560E"/>
    <w:rsid w:val="001C1131"/>
    <w:rsid w:val="001C5413"/>
    <w:rsid w:val="001C7A67"/>
    <w:rsid w:val="001D02FB"/>
    <w:rsid w:val="001D0E90"/>
    <w:rsid w:val="001D1498"/>
    <w:rsid w:val="001D6879"/>
    <w:rsid w:val="001E206B"/>
    <w:rsid w:val="001E2337"/>
    <w:rsid w:val="001F577E"/>
    <w:rsid w:val="001F5A14"/>
    <w:rsid w:val="001F6C89"/>
    <w:rsid w:val="00201620"/>
    <w:rsid w:val="0020696C"/>
    <w:rsid w:val="002108F1"/>
    <w:rsid w:val="0021464C"/>
    <w:rsid w:val="00215953"/>
    <w:rsid w:val="00216D54"/>
    <w:rsid w:val="00221905"/>
    <w:rsid w:val="00223BCA"/>
    <w:rsid w:val="002253D8"/>
    <w:rsid w:val="00227364"/>
    <w:rsid w:val="0022789C"/>
    <w:rsid w:val="002306B9"/>
    <w:rsid w:val="002345D9"/>
    <w:rsid w:val="00237891"/>
    <w:rsid w:val="00240E6D"/>
    <w:rsid w:val="00241153"/>
    <w:rsid w:val="002460BD"/>
    <w:rsid w:val="00253418"/>
    <w:rsid w:val="00254844"/>
    <w:rsid w:val="00254A91"/>
    <w:rsid w:val="00254F16"/>
    <w:rsid w:val="002562CF"/>
    <w:rsid w:val="00262805"/>
    <w:rsid w:val="00262E0B"/>
    <w:rsid w:val="00262EB8"/>
    <w:rsid w:val="0027100A"/>
    <w:rsid w:val="002739F8"/>
    <w:rsid w:val="002879B9"/>
    <w:rsid w:val="00293ECB"/>
    <w:rsid w:val="002949DC"/>
    <w:rsid w:val="002A2721"/>
    <w:rsid w:val="002A2D1D"/>
    <w:rsid w:val="002A2FB0"/>
    <w:rsid w:val="002A4579"/>
    <w:rsid w:val="002B3E48"/>
    <w:rsid w:val="002C246B"/>
    <w:rsid w:val="002C66D1"/>
    <w:rsid w:val="002D06C1"/>
    <w:rsid w:val="002D35BF"/>
    <w:rsid w:val="002D38D2"/>
    <w:rsid w:val="002E1A21"/>
    <w:rsid w:val="002E2ECF"/>
    <w:rsid w:val="002E78F9"/>
    <w:rsid w:val="002E7A5D"/>
    <w:rsid w:val="002F2158"/>
    <w:rsid w:val="002F39FC"/>
    <w:rsid w:val="002F5DD7"/>
    <w:rsid w:val="002F715E"/>
    <w:rsid w:val="0030659B"/>
    <w:rsid w:val="00306D35"/>
    <w:rsid w:val="00307D80"/>
    <w:rsid w:val="0031069E"/>
    <w:rsid w:val="00315D85"/>
    <w:rsid w:val="00317B22"/>
    <w:rsid w:val="00317C2E"/>
    <w:rsid w:val="003341D9"/>
    <w:rsid w:val="003434AA"/>
    <w:rsid w:val="003436DE"/>
    <w:rsid w:val="003445BE"/>
    <w:rsid w:val="003449EB"/>
    <w:rsid w:val="003520CF"/>
    <w:rsid w:val="00356352"/>
    <w:rsid w:val="00360F1C"/>
    <w:rsid w:val="00361EEB"/>
    <w:rsid w:val="00363CF5"/>
    <w:rsid w:val="00372882"/>
    <w:rsid w:val="00374C8A"/>
    <w:rsid w:val="00380979"/>
    <w:rsid w:val="0038107C"/>
    <w:rsid w:val="00381238"/>
    <w:rsid w:val="0038298C"/>
    <w:rsid w:val="00386BF2"/>
    <w:rsid w:val="00392ECF"/>
    <w:rsid w:val="00395649"/>
    <w:rsid w:val="00397B86"/>
    <w:rsid w:val="003A084D"/>
    <w:rsid w:val="003A2C9E"/>
    <w:rsid w:val="003A2D75"/>
    <w:rsid w:val="003A5E49"/>
    <w:rsid w:val="003B0199"/>
    <w:rsid w:val="003B2AE1"/>
    <w:rsid w:val="003B2DA8"/>
    <w:rsid w:val="003B5D1A"/>
    <w:rsid w:val="003B616B"/>
    <w:rsid w:val="003D4C51"/>
    <w:rsid w:val="003E49D5"/>
    <w:rsid w:val="003E580A"/>
    <w:rsid w:val="003F6E84"/>
    <w:rsid w:val="0040537D"/>
    <w:rsid w:val="00405418"/>
    <w:rsid w:val="00406ED2"/>
    <w:rsid w:val="0041160E"/>
    <w:rsid w:val="0041271C"/>
    <w:rsid w:val="004149FE"/>
    <w:rsid w:val="00415803"/>
    <w:rsid w:val="00421169"/>
    <w:rsid w:val="00422EAA"/>
    <w:rsid w:val="00430867"/>
    <w:rsid w:val="00431E81"/>
    <w:rsid w:val="00432F3D"/>
    <w:rsid w:val="004411FD"/>
    <w:rsid w:val="00442501"/>
    <w:rsid w:val="00442899"/>
    <w:rsid w:val="004448CC"/>
    <w:rsid w:val="00456991"/>
    <w:rsid w:val="00465A66"/>
    <w:rsid w:val="004701B4"/>
    <w:rsid w:val="00473430"/>
    <w:rsid w:val="00474243"/>
    <w:rsid w:val="00474A0F"/>
    <w:rsid w:val="00483EDB"/>
    <w:rsid w:val="0048479F"/>
    <w:rsid w:val="00485BE2"/>
    <w:rsid w:val="00492086"/>
    <w:rsid w:val="00495ABE"/>
    <w:rsid w:val="004976A7"/>
    <w:rsid w:val="004A110E"/>
    <w:rsid w:val="004A1FAA"/>
    <w:rsid w:val="004A4E27"/>
    <w:rsid w:val="004B6634"/>
    <w:rsid w:val="004C13C8"/>
    <w:rsid w:val="004D0494"/>
    <w:rsid w:val="004D3C8B"/>
    <w:rsid w:val="004D4092"/>
    <w:rsid w:val="004E725C"/>
    <w:rsid w:val="004F1BD4"/>
    <w:rsid w:val="00500DA1"/>
    <w:rsid w:val="00506317"/>
    <w:rsid w:val="00515305"/>
    <w:rsid w:val="00516BB4"/>
    <w:rsid w:val="00517F94"/>
    <w:rsid w:val="00520BDB"/>
    <w:rsid w:val="005238B5"/>
    <w:rsid w:val="00530CE9"/>
    <w:rsid w:val="0053525B"/>
    <w:rsid w:val="0053727C"/>
    <w:rsid w:val="00537D28"/>
    <w:rsid w:val="005406C9"/>
    <w:rsid w:val="00540D3E"/>
    <w:rsid w:val="0054774D"/>
    <w:rsid w:val="00553728"/>
    <w:rsid w:val="005546D5"/>
    <w:rsid w:val="00561691"/>
    <w:rsid w:val="00561DBD"/>
    <w:rsid w:val="005622EA"/>
    <w:rsid w:val="0057108F"/>
    <w:rsid w:val="00585BAD"/>
    <w:rsid w:val="0058601D"/>
    <w:rsid w:val="005965C6"/>
    <w:rsid w:val="005A11D0"/>
    <w:rsid w:val="005A4D7F"/>
    <w:rsid w:val="005A51C9"/>
    <w:rsid w:val="005B1DB9"/>
    <w:rsid w:val="005B2BC9"/>
    <w:rsid w:val="005B67BE"/>
    <w:rsid w:val="005B7D3D"/>
    <w:rsid w:val="005C147B"/>
    <w:rsid w:val="005C25D1"/>
    <w:rsid w:val="005C3A56"/>
    <w:rsid w:val="005C638A"/>
    <w:rsid w:val="005C73CA"/>
    <w:rsid w:val="005C74A2"/>
    <w:rsid w:val="005C7695"/>
    <w:rsid w:val="005D0568"/>
    <w:rsid w:val="005D7610"/>
    <w:rsid w:val="005E27F0"/>
    <w:rsid w:val="005E4EEF"/>
    <w:rsid w:val="005F0F7E"/>
    <w:rsid w:val="005F1E5F"/>
    <w:rsid w:val="005F338C"/>
    <w:rsid w:val="005F5FEB"/>
    <w:rsid w:val="005F67C9"/>
    <w:rsid w:val="00601080"/>
    <w:rsid w:val="00604EB1"/>
    <w:rsid w:val="0060732C"/>
    <w:rsid w:val="00607EA0"/>
    <w:rsid w:val="00610C13"/>
    <w:rsid w:val="00612466"/>
    <w:rsid w:val="00614554"/>
    <w:rsid w:val="0061666D"/>
    <w:rsid w:val="0061768F"/>
    <w:rsid w:val="006179EC"/>
    <w:rsid w:val="0062343E"/>
    <w:rsid w:val="0063080B"/>
    <w:rsid w:val="006318C2"/>
    <w:rsid w:val="00634E74"/>
    <w:rsid w:val="0063518E"/>
    <w:rsid w:val="006355E3"/>
    <w:rsid w:val="00637AA7"/>
    <w:rsid w:val="006427A7"/>
    <w:rsid w:val="0064691F"/>
    <w:rsid w:val="00650FF7"/>
    <w:rsid w:val="006510C9"/>
    <w:rsid w:val="00651AA7"/>
    <w:rsid w:val="00653381"/>
    <w:rsid w:val="006543B0"/>
    <w:rsid w:val="00654657"/>
    <w:rsid w:val="00655886"/>
    <w:rsid w:val="006559F8"/>
    <w:rsid w:val="006601C3"/>
    <w:rsid w:val="00664052"/>
    <w:rsid w:val="00664B2E"/>
    <w:rsid w:val="006707C9"/>
    <w:rsid w:val="00681FD8"/>
    <w:rsid w:val="00682968"/>
    <w:rsid w:val="006928CE"/>
    <w:rsid w:val="006954B7"/>
    <w:rsid w:val="006A3088"/>
    <w:rsid w:val="006A59D6"/>
    <w:rsid w:val="006A5C81"/>
    <w:rsid w:val="006A7A1E"/>
    <w:rsid w:val="006B439C"/>
    <w:rsid w:val="006B5399"/>
    <w:rsid w:val="006C56E4"/>
    <w:rsid w:val="006D012C"/>
    <w:rsid w:val="006D4457"/>
    <w:rsid w:val="006E0960"/>
    <w:rsid w:val="006E28DF"/>
    <w:rsid w:val="006F45C8"/>
    <w:rsid w:val="006F4A3B"/>
    <w:rsid w:val="00700BA3"/>
    <w:rsid w:val="0070302C"/>
    <w:rsid w:val="007041E0"/>
    <w:rsid w:val="00707F31"/>
    <w:rsid w:val="0071195D"/>
    <w:rsid w:val="00711F1E"/>
    <w:rsid w:val="00712552"/>
    <w:rsid w:val="0071580A"/>
    <w:rsid w:val="00716791"/>
    <w:rsid w:val="00716FA4"/>
    <w:rsid w:val="00722380"/>
    <w:rsid w:val="007279D6"/>
    <w:rsid w:val="007348F8"/>
    <w:rsid w:val="00735BC9"/>
    <w:rsid w:val="0074316F"/>
    <w:rsid w:val="00752B4F"/>
    <w:rsid w:val="0075617C"/>
    <w:rsid w:val="0076062F"/>
    <w:rsid w:val="007667A1"/>
    <w:rsid w:val="00770F25"/>
    <w:rsid w:val="0077307D"/>
    <w:rsid w:val="00774810"/>
    <w:rsid w:val="00780576"/>
    <w:rsid w:val="00782048"/>
    <w:rsid w:val="00782D39"/>
    <w:rsid w:val="007870B0"/>
    <w:rsid w:val="007904ED"/>
    <w:rsid w:val="00791893"/>
    <w:rsid w:val="007933D3"/>
    <w:rsid w:val="007A259C"/>
    <w:rsid w:val="007A49B0"/>
    <w:rsid w:val="007A5467"/>
    <w:rsid w:val="007A65E7"/>
    <w:rsid w:val="007B3410"/>
    <w:rsid w:val="007B3F9E"/>
    <w:rsid w:val="007C1158"/>
    <w:rsid w:val="007C18B0"/>
    <w:rsid w:val="007C3EFE"/>
    <w:rsid w:val="007C56A3"/>
    <w:rsid w:val="007D1DC6"/>
    <w:rsid w:val="007D2439"/>
    <w:rsid w:val="007E058E"/>
    <w:rsid w:val="007E15A6"/>
    <w:rsid w:val="007E53F5"/>
    <w:rsid w:val="007E551B"/>
    <w:rsid w:val="007E641D"/>
    <w:rsid w:val="007F1381"/>
    <w:rsid w:val="007F30B1"/>
    <w:rsid w:val="007F4039"/>
    <w:rsid w:val="008065D8"/>
    <w:rsid w:val="00811229"/>
    <w:rsid w:val="0081366E"/>
    <w:rsid w:val="00813B0C"/>
    <w:rsid w:val="00816B72"/>
    <w:rsid w:val="00822ADC"/>
    <w:rsid w:val="008362AB"/>
    <w:rsid w:val="00840E57"/>
    <w:rsid w:val="00850FDA"/>
    <w:rsid w:val="00854C90"/>
    <w:rsid w:val="00862067"/>
    <w:rsid w:val="00865F1A"/>
    <w:rsid w:val="00871BAB"/>
    <w:rsid w:val="00876D09"/>
    <w:rsid w:val="008776B5"/>
    <w:rsid w:val="008811D9"/>
    <w:rsid w:val="00882922"/>
    <w:rsid w:val="008868B1"/>
    <w:rsid w:val="00887D3E"/>
    <w:rsid w:val="00890E52"/>
    <w:rsid w:val="008910DC"/>
    <w:rsid w:val="008A00CA"/>
    <w:rsid w:val="008A1905"/>
    <w:rsid w:val="008A6228"/>
    <w:rsid w:val="008B12A9"/>
    <w:rsid w:val="008B2283"/>
    <w:rsid w:val="008B46E7"/>
    <w:rsid w:val="008B723F"/>
    <w:rsid w:val="008C71A8"/>
    <w:rsid w:val="008D3941"/>
    <w:rsid w:val="008D572E"/>
    <w:rsid w:val="008D5916"/>
    <w:rsid w:val="008E03A7"/>
    <w:rsid w:val="008E08C8"/>
    <w:rsid w:val="008E10C7"/>
    <w:rsid w:val="008E1294"/>
    <w:rsid w:val="008E1AFC"/>
    <w:rsid w:val="008E46B2"/>
    <w:rsid w:val="008E494E"/>
    <w:rsid w:val="008F483C"/>
    <w:rsid w:val="008F6194"/>
    <w:rsid w:val="008F7058"/>
    <w:rsid w:val="00910F6F"/>
    <w:rsid w:val="00912635"/>
    <w:rsid w:val="0091324D"/>
    <w:rsid w:val="00913821"/>
    <w:rsid w:val="0091390E"/>
    <w:rsid w:val="009173DF"/>
    <w:rsid w:val="00920630"/>
    <w:rsid w:val="00925AFB"/>
    <w:rsid w:val="00930A17"/>
    <w:rsid w:val="009430BA"/>
    <w:rsid w:val="00943E48"/>
    <w:rsid w:val="00952DF1"/>
    <w:rsid w:val="00955513"/>
    <w:rsid w:val="00957AA1"/>
    <w:rsid w:val="00964C89"/>
    <w:rsid w:val="00967F60"/>
    <w:rsid w:val="00970729"/>
    <w:rsid w:val="00972284"/>
    <w:rsid w:val="009745C9"/>
    <w:rsid w:val="0097572B"/>
    <w:rsid w:val="009775E6"/>
    <w:rsid w:val="009839B3"/>
    <w:rsid w:val="00986FB9"/>
    <w:rsid w:val="00991C63"/>
    <w:rsid w:val="0099708B"/>
    <w:rsid w:val="009A310D"/>
    <w:rsid w:val="009A3A63"/>
    <w:rsid w:val="009A4284"/>
    <w:rsid w:val="009B2ADE"/>
    <w:rsid w:val="009B2B99"/>
    <w:rsid w:val="009B6640"/>
    <w:rsid w:val="009C0B45"/>
    <w:rsid w:val="009C3E1C"/>
    <w:rsid w:val="009C5624"/>
    <w:rsid w:val="009E1080"/>
    <w:rsid w:val="009E3F16"/>
    <w:rsid w:val="009E46E3"/>
    <w:rsid w:val="009F364B"/>
    <w:rsid w:val="009F4D76"/>
    <w:rsid w:val="009F5E26"/>
    <w:rsid w:val="00A017BD"/>
    <w:rsid w:val="00A02C9F"/>
    <w:rsid w:val="00A136BF"/>
    <w:rsid w:val="00A154D7"/>
    <w:rsid w:val="00A235DB"/>
    <w:rsid w:val="00A32E90"/>
    <w:rsid w:val="00A34374"/>
    <w:rsid w:val="00A36C01"/>
    <w:rsid w:val="00A46DFF"/>
    <w:rsid w:val="00A610A2"/>
    <w:rsid w:val="00A63790"/>
    <w:rsid w:val="00A73332"/>
    <w:rsid w:val="00A92711"/>
    <w:rsid w:val="00A92D3B"/>
    <w:rsid w:val="00A93CF8"/>
    <w:rsid w:val="00A97EDC"/>
    <w:rsid w:val="00AA0F48"/>
    <w:rsid w:val="00AA439C"/>
    <w:rsid w:val="00AA7948"/>
    <w:rsid w:val="00AB0B28"/>
    <w:rsid w:val="00AB26BC"/>
    <w:rsid w:val="00AC0154"/>
    <w:rsid w:val="00AD03D4"/>
    <w:rsid w:val="00AD20C3"/>
    <w:rsid w:val="00AD25D8"/>
    <w:rsid w:val="00AD4D30"/>
    <w:rsid w:val="00AD5FDA"/>
    <w:rsid w:val="00AD6D3F"/>
    <w:rsid w:val="00AD774F"/>
    <w:rsid w:val="00AE07A7"/>
    <w:rsid w:val="00AE0962"/>
    <w:rsid w:val="00AE7FB7"/>
    <w:rsid w:val="00B01112"/>
    <w:rsid w:val="00B0576D"/>
    <w:rsid w:val="00B07115"/>
    <w:rsid w:val="00B1296C"/>
    <w:rsid w:val="00B13070"/>
    <w:rsid w:val="00B14D5A"/>
    <w:rsid w:val="00B20E42"/>
    <w:rsid w:val="00B20F92"/>
    <w:rsid w:val="00B215E6"/>
    <w:rsid w:val="00B21B6F"/>
    <w:rsid w:val="00B22743"/>
    <w:rsid w:val="00B25EA9"/>
    <w:rsid w:val="00B27216"/>
    <w:rsid w:val="00B3133F"/>
    <w:rsid w:val="00B33512"/>
    <w:rsid w:val="00B348FD"/>
    <w:rsid w:val="00B350C1"/>
    <w:rsid w:val="00B36A5D"/>
    <w:rsid w:val="00B41328"/>
    <w:rsid w:val="00B424F6"/>
    <w:rsid w:val="00B466DA"/>
    <w:rsid w:val="00B50EDF"/>
    <w:rsid w:val="00B5300E"/>
    <w:rsid w:val="00B55A80"/>
    <w:rsid w:val="00B61366"/>
    <w:rsid w:val="00B67C47"/>
    <w:rsid w:val="00B717C8"/>
    <w:rsid w:val="00B73586"/>
    <w:rsid w:val="00B7464C"/>
    <w:rsid w:val="00B767D6"/>
    <w:rsid w:val="00B80EF8"/>
    <w:rsid w:val="00B810B6"/>
    <w:rsid w:val="00B838AA"/>
    <w:rsid w:val="00B90D37"/>
    <w:rsid w:val="00B910ED"/>
    <w:rsid w:val="00B912EA"/>
    <w:rsid w:val="00B92455"/>
    <w:rsid w:val="00B935E8"/>
    <w:rsid w:val="00BA4EBB"/>
    <w:rsid w:val="00BB600A"/>
    <w:rsid w:val="00BC018C"/>
    <w:rsid w:val="00BC115D"/>
    <w:rsid w:val="00BC4399"/>
    <w:rsid w:val="00BC598F"/>
    <w:rsid w:val="00BD277B"/>
    <w:rsid w:val="00BD7ECB"/>
    <w:rsid w:val="00BE035F"/>
    <w:rsid w:val="00BF308C"/>
    <w:rsid w:val="00C06BFC"/>
    <w:rsid w:val="00C13C00"/>
    <w:rsid w:val="00C1723A"/>
    <w:rsid w:val="00C25000"/>
    <w:rsid w:val="00C279F3"/>
    <w:rsid w:val="00C32528"/>
    <w:rsid w:val="00C348CA"/>
    <w:rsid w:val="00C34970"/>
    <w:rsid w:val="00C36C42"/>
    <w:rsid w:val="00C37E96"/>
    <w:rsid w:val="00C412F2"/>
    <w:rsid w:val="00C438B3"/>
    <w:rsid w:val="00C4624B"/>
    <w:rsid w:val="00C53A75"/>
    <w:rsid w:val="00C54013"/>
    <w:rsid w:val="00C6257D"/>
    <w:rsid w:val="00C63A97"/>
    <w:rsid w:val="00C71210"/>
    <w:rsid w:val="00C7299A"/>
    <w:rsid w:val="00C72FEE"/>
    <w:rsid w:val="00C73C17"/>
    <w:rsid w:val="00C8481B"/>
    <w:rsid w:val="00C85DED"/>
    <w:rsid w:val="00C925FD"/>
    <w:rsid w:val="00C93F8B"/>
    <w:rsid w:val="00CA0C92"/>
    <w:rsid w:val="00CA1129"/>
    <w:rsid w:val="00CA67B6"/>
    <w:rsid w:val="00CB0AF7"/>
    <w:rsid w:val="00CB23D1"/>
    <w:rsid w:val="00CB2F2D"/>
    <w:rsid w:val="00CC0444"/>
    <w:rsid w:val="00CC140E"/>
    <w:rsid w:val="00CC4AF7"/>
    <w:rsid w:val="00CD1E17"/>
    <w:rsid w:val="00CE0DCD"/>
    <w:rsid w:val="00CE2437"/>
    <w:rsid w:val="00CE2F18"/>
    <w:rsid w:val="00CE656C"/>
    <w:rsid w:val="00CE6A90"/>
    <w:rsid w:val="00CE7BDB"/>
    <w:rsid w:val="00CF06A6"/>
    <w:rsid w:val="00CF6CE8"/>
    <w:rsid w:val="00D0267C"/>
    <w:rsid w:val="00D04421"/>
    <w:rsid w:val="00D062A7"/>
    <w:rsid w:val="00D064C7"/>
    <w:rsid w:val="00D07801"/>
    <w:rsid w:val="00D07AAE"/>
    <w:rsid w:val="00D13D3E"/>
    <w:rsid w:val="00D249CF"/>
    <w:rsid w:val="00D252EF"/>
    <w:rsid w:val="00D30DCD"/>
    <w:rsid w:val="00D451D8"/>
    <w:rsid w:val="00D4749F"/>
    <w:rsid w:val="00D53931"/>
    <w:rsid w:val="00D564DF"/>
    <w:rsid w:val="00D5787E"/>
    <w:rsid w:val="00D647A6"/>
    <w:rsid w:val="00D71958"/>
    <w:rsid w:val="00D72D66"/>
    <w:rsid w:val="00D821FB"/>
    <w:rsid w:val="00D906DA"/>
    <w:rsid w:val="00D97158"/>
    <w:rsid w:val="00DB1C0C"/>
    <w:rsid w:val="00DB6514"/>
    <w:rsid w:val="00DB70EB"/>
    <w:rsid w:val="00DC0963"/>
    <w:rsid w:val="00DC27A4"/>
    <w:rsid w:val="00DC6669"/>
    <w:rsid w:val="00DC75BD"/>
    <w:rsid w:val="00DC7999"/>
    <w:rsid w:val="00DD3BD8"/>
    <w:rsid w:val="00DD5974"/>
    <w:rsid w:val="00DE2A25"/>
    <w:rsid w:val="00DE49D5"/>
    <w:rsid w:val="00DE4A99"/>
    <w:rsid w:val="00DE6BC0"/>
    <w:rsid w:val="00DF1846"/>
    <w:rsid w:val="00DF41A8"/>
    <w:rsid w:val="00E04BA5"/>
    <w:rsid w:val="00E053A7"/>
    <w:rsid w:val="00E11E64"/>
    <w:rsid w:val="00E160C2"/>
    <w:rsid w:val="00E21A8B"/>
    <w:rsid w:val="00E253DA"/>
    <w:rsid w:val="00E3196D"/>
    <w:rsid w:val="00E33C42"/>
    <w:rsid w:val="00E47A72"/>
    <w:rsid w:val="00E605EB"/>
    <w:rsid w:val="00E60CEB"/>
    <w:rsid w:val="00E645EE"/>
    <w:rsid w:val="00E65F85"/>
    <w:rsid w:val="00E70711"/>
    <w:rsid w:val="00E733D1"/>
    <w:rsid w:val="00E837B6"/>
    <w:rsid w:val="00E83FA2"/>
    <w:rsid w:val="00E85E42"/>
    <w:rsid w:val="00E87B39"/>
    <w:rsid w:val="00E93355"/>
    <w:rsid w:val="00E93976"/>
    <w:rsid w:val="00EA1216"/>
    <w:rsid w:val="00EA171C"/>
    <w:rsid w:val="00EA300D"/>
    <w:rsid w:val="00EA30DB"/>
    <w:rsid w:val="00EA6574"/>
    <w:rsid w:val="00EB288D"/>
    <w:rsid w:val="00EB2A43"/>
    <w:rsid w:val="00EB7DEB"/>
    <w:rsid w:val="00EC5C86"/>
    <w:rsid w:val="00ED0DD9"/>
    <w:rsid w:val="00ED3426"/>
    <w:rsid w:val="00ED53C5"/>
    <w:rsid w:val="00EE1136"/>
    <w:rsid w:val="00EE60C8"/>
    <w:rsid w:val="00EF0781"/>
    <w:rsid w:val="00EF750E"/>
    <w:rsid w:val="00F010F4"/>
    <w:rsid w:val="00F013E0"/>
    <w:rsid w:val="00F020FB"/>
    <w:rsid w:val="00F02165"/>
    <w:rsid w:val="00F025F0"/>
    <w:rsid w:val="00F111D3"/>
    <w:rsid w:val="00F12F12"/>
    <w:rsid w:val="00F14CAB"/>
    <w:rsid w:val="00F22DD2"/>
    <w:rsid w:val="00F2475E"/>
    <w:rsid w:val="00F337EC"/>
    <w:rsid w:val="00F357A3"/>
    <w:rsid w:val="00F4199D"/>
    <w:rsid w:val="00F44CE1"/>
    <w:rsid w:val="00F47191"/>
    <w:rsid w:val="00F50BEF"/>
    <w:rsid w:val="00F54200"/>
    <w:rsid w:val="00F7054E"/>
    <w:rsid w:val="00F711CA"/>
    <w:rsid w:val="00F734FD"/>
    <w:rsid w:val="00F74280"/>
    <w:rsid w:val="00F8676C"/>
    <w:rsid w:val="00F901FC"/>
    <w:rsid w:val="00F939DD"/>
    <w:rsid w:val="00FA4B78"/>
    <w:rsid w:val="00FB6D4F"/>
    <w:rsid w:val="00FC0A6A"/>
    <w:rsid w:val="00FC0D92"/>
    <w:rsid w:val="00FC252B"/>
    <w:rsid w:val="00FC3A82"/>
    <w:rsid w:val="00FC4454"/>
    <w:rsid w:val="00FC5490"/>
    <w:rsid w:val="00FD2514"/>
    <w:rsid w:val="00FD2E83"/>
    <w:rsid w:val="00FE296B"/>
    <w:rsid w:val="00FF1252"/>
    <w:rsid w:val="00FF2EC6"/>
    <w:rsid w:val="00FF33EA"/>
    <w:rsid w:val="00FF385E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584D1E"/>
  <w15:chartTrackingRefBased/>
  <w15:docId w15:val="{38CED9E1-F744-47CB-9549-6C570F9A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79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5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36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5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45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D59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D59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61DBD"/>
    <w:rPr>
      <w:sz w:val="24"/>
      <w:szCs w:val="24"/>
      <w:lang w:val="de-DE" w:eastAsia="de-DE"/>
    </w:rPr>
  </w:style>
  <w:style w:type="character" w:styleId="Hyperlink">
    <w:name w:val="Hyperlink"/>
    <w:uiPriority w:val="99"/>
    <w:semiHidden/>
    <w:unhideWhenUsed/>
    <w:rsid w:val="00A36C01"/>
    <w:rPr>
      <w:color w:val="0563C1"/>
      <w:u w:val="single"/>
    </w:rPr>
  </w:style>
  <w:style w:type="character" w:styleId="Platzhaltertext">
    <w:name w:val="Placeholder Text"/>
    <w:uiPriority w:val="99"/>
    <w:semiHidden/>
    <w:rsid w:val="000D6ED4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D1E17"/>
    <w:rPr>
      <w:color w:val="96607D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5FD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366E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ersheim-grindelwald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7DB0-4849-4DE4-80D3-6FA7C99B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8</CharactersWithSpaces>
  <SharedDoc>false</SharedDoc>
  <HLinks>
    <vt:vector size="6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altersheim-grindelwal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waltung</dc:creator>
  <cp:keywords/>
  <dc:description/>
  <cp:lastModifiedBy>Heimleitung</cp:lastModifiedBy>
  <cp:revision>11</cp:revision>
  <cp:lastPrinted>2025-12-24T09:40:00Z</cp:lastPrinted>
  <dcterms:created xsi:type="dcterms:W3CDTF">2025-08-15T13:56:00Z</dcterms:created>
  <dcterms:modified xsi:type="dcterms:W3CDTF">2025-12-26T07:57:00Z</dcterms:modified>
</cp:coreProperties>
</file>